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1E" w:rsidRPr="00295F6C" w:rsidRDefault="00C74C1E" w:rsidP="00C74C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бразовательной деятельности по теме недели:</w:t>
      </w:r>
    </w:p>
    <w:p w:rsidR="00C74C1E" w:rsidRDefault="00C74C1E" w:rsidP="00C74C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«Правила дорожного движения</w:t>
      </w:r>
      <w:r w:rsidRPr="00295F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color w:val="111111"/>
          <w:sz w:val="22"/>
          <w:szCs w:val="22"/>
        </w:rPr>
      </w:pPr>
      <w:r w:rsidRPr="00295F6C">
        <w:rPr>
          <w:b/>
          <w:color w:val="111111"/>
          <w:sz w:val="22"/>
          <w:szCs w:val="22"/>
          <w:u w:val="single"/>
          <w:bdr w:val="none" w:sz="0" w:space="0" w:color="auto" w:frame="1"/>
        </w:rPr>
        <w:t>Цель</w:t>
      </w:r>
      <w:r w:rsidRPr="00295F6C">
        <w:rPr>
          <w:color w:val="111111"/>
          <w:sz w:val="22"/>
          <w:szCs w:val="22"/>
        </w:rPr>
        <w:t>:</w:t>
      </w:r>
      <w:r>
        <w:rPr>
          <w:color w:val="111111"/>
          <w:sz w:val="22"/>
          <w:szCs w:val="22"/>
        </w:rPr>
        <w:t xml:space="preserve"> </w:t>
      </w:r>
      <w:r w:rsidRPr="00295F6C">
        <w:rPr>
          <w:color w:val="111111"/>
          <w:sz w:val="22"/>
          <w:szCs w:val="22"/>
        </w:rPr>
        <w:t>Систематизация знаний детей об устройстве улицы, о </w:t>
      </w:r>
      <w:r w:rsidRPr="00295F6C">
        <w:rPr>
          <w:rStyle w:val="aa"/>
          <w:b w:val="0"/>
          <w:color w:val="111111"/>
          <w:sz w:val="22"/>
          <w:szCs w:val="22"/>
          <w:bdr w:val="none" w:sz="0" w:space="0" w:color="auto" w:frame="1"/>
        </w:rPr>
        <w:t>дорожном движении</w:t>
      </w:r>
      <w:r w:rsidRPr="00295F6C">
        <w:rPr>
          <w:color w:val="111111"/>
          <w:sz w:val="22"/>
          <w:szCs w:val="22"/>
        </w:rPr>
        <w:t>.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b/>
          <w:color w:val="111111"/>
          <w:sz w:val="22"/>
          <w:szCs w:val="22"/>
        </w:rPr>
      </w:pPr>
      <w:r w:rsidRPr="00295F6C">
        <w:rPr>
          <w:b/>
          <w:color w:val="111111"/>
          <w:sz w:val="22"/>
          <w:szCs w:val="22"/>
          <w:u w:val="single"/>
          <w:bdr w:val="none" w:sz="0" w:space="0" w:color="auto" w:frame="1"/>
        </w:rPr>
        <w:t>Задачи</w:t>
      </w:r>
      <w:r w:rsidRPr="00295F6C">
        <w:rPr>
          <w:b/>
          <w:color w:val="111111"/>
          <w:sz w:val="22"/>
          <w:szCs w:val="22"/>
        </w:rPr>
        <w:t>: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color w:val="111111"/>
          <w:sz w:val="22"/>
          <w:szCs w:val="22"/>
        </w:rPr>
      </w:pPr>
      <w:r w:rsidRPr="00295F6C">
        <w:rPr>
          <w:color w:val="111111"/>
          <w:sz w:val="22"/>
          <w:szCs w:val="22"/>
          <w:u w:val="single"/>
          <w:bdr w:val="none" w:sz="0" w:space="0" w:color="auto" w:frame="1"/>
        </w:rPr>
        <w:t>Обучающие</w:t>
      </w:r>
      <w:r w:rsidRPr="00295F6C">
        <w:rPr>
          <w:color w:val="111111"/>
          <w:sz w:val="22"/>
          <w:szCs w:val="22"/>
        </w:rPr>
        <w:t>: Уточнение знания детей об элементах </w:t>
      </w:r>
      <w:r w:rsidRPr="00295F6C">
        <w:rPr>
          <w:rStyle w:val="aa"/>
          <w:b w:val="0"/>
          <w:color w:val="111111"/>
          <w:sz w:val="22"/>
          <w:szCs w:val="22"/>
          <w:bdr w:val="none" w:sz="0" w:space="0" w:color="auto" w:frame="1"/>
        </w:rPr>
        <w:t>дороги</w:t>
      </w:r>
      <w:r w:rsidRPr="00295F6C">
        <w:rPr>
          <w:rStyle w:val="aa"/>
          <w:color w:val="111111"/>
          <w:sz w:val="22"/>
          <w:szCs w:val="22"/>
          <w:bdr w:val="none" w:sz="0" w:space="0" w:color="auto" w:frame="1"/>
        </w:rPr>
        <w:t> </w:t>
      </w:r>
      <w:r w:rsidRPr="00295F6C">
        <w:rPr>
          <w:color w:val="111111"/>
          <w:sz w:val="22"/>
          <w:szCs w:val="22"/>
        </w:rPr>
        <w:t>(проезжая часть, пешеходный переход, тротуар), о </w:t>
      </w:r>
      <w:r w:rsidRPr="00295F6C">
        <w:rPr>
          <w:rStyle w:val="aa"/>
          <w:b w:val="0"/>
          <w:color w:val="111111"/>
          <w:sz w:val="22"/>
          <w:szCs w:val="22"/>
          <w:bdr w:val="none" w:sz="0" w:space="0" w:color="auto" w:frame="1"/>
        </w:rPr>
        <w:t>движении транспорта</w:t>
      </w:r>
      <w:r w:rsidRPr="00295F6C">
        <w:rPr>
          <w:color w:val="111111"/>
          <w:sz w:val="22"/>
          <w:szCs w:val="22"/>
        </w:rPr>
        <w:t>, о работе светофора. Знакомство с названием ближайших к детскому саду улиц и улиц, на которых живут дети.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color w:val="111111"/>
          <w:sz w:val="22"/>
          <w:szCs w:val="22"/>
        </w:rPr>
      </w:pPr>
      <w:r w:rsidRPr="00295F6C">
        <w:rPr>
          <w:color w:val="111111"/>
          <w:sz w:val="22"/>
          <w:szCs w:val="22"/>
          <w:u w:val="single"/>
          <w:bdr w:val="none" w:sz="0" w:space="0" w:color="auto" w:frame="1"/>
        </w:rPr>
        <w:t>Развивающие</w:t>
      </w:r>
      <w:r w:rsidRPr="00295F6C">
        <w:rPr>
          <w:color w:val="111111"/>
          <w:sz w:val="22"/>
          <w:szCs w:val="22"/>
        </w:rPr>
        <w:t>: Развивать осторожность, внимательность, самостоятельность, ответственность и осмотрительность на </w:t>
      </w:r>
      <w:r w:rsidRPr="00295F6C">
        <w:rPr>
          <w:rStyle w:val="aa"/>
          <w:b w:val="0"/>
          <w:color w:val="111111"/>
          <w:sz w:val="22"/>
          <w:szCs w:val="22"/>
          <w:bdr w:val="none" w:sz="0" w:space="0" w:color="auto" w:frame="1"/>
        </w:rPr>
        <w:t>дороге</w:t>
      </w:r>
      <w:r w:rsidRPr="00295F6C">
        <w:rPr>
          <w:b/>
          <w:color w:val="111111"/>
          <w:sz w:val="22"/>
          <w:szCs w:val="22"/>
        </w:rPr>
        <w:t>;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color w:val="111111"/>
          <w:sz w:val="22"/>
          <w:szCs w:val="22"/>
        </w:rPr>
      </w:pPr>
      <w:r w:rsidRPr="00295F6C">
        <w:rPr>
          <w:color w:val="111111"/>
          <w:sz w:val="22"/>
          <w:szCs w:val="22"/>
          <w:u w:val="single"/>
          <w:bdr w:val="none" w:sz="0" w:space="0" w:color="auto" w:frame="1"/>
        </w:rPr>
        <w:t>Воспитывающие</w:t>
      </w:r>
      <w:r w:rsidRPr="00295F6C">
        <w:rPr>
          <w:color w:val="111111"/>
          <w:sz w:val="22"/>
          <w:szCs w:val="22"/>
        </w:rPr>
        <w:t>: Воспитывать культуру поведения на улице и в общественном транспорте.</w:t>
      </w:r>
    </w:p>
    <w:p w:rsidR="00C74C1E" w:rsidRPr="00295F6C" w:rsidRDefault="00C74C1E" w:rsidP="00C74C1E">
      <w:pPr>
        <w:pStyle w:val="a7"/>
        <w:shd w:val="clear" w:color="auto" w:fill="FFFFFF"/>
        <w:spacing w:before="0" w:after="0"/>
        <w:rPr>
          <w:color w:val="111111"/>
          <w:sz w:val="22"/>
          <w:szCs w:val="22"/>
        </w:rPr>
      </w:pPr>
      <w:r w:rsidRPr="00295F6C">
        <w:rPr>
          <w:color w:val="111111"/>
          <w:sz w:val="22"/>
          <w:szCs w:val="22"/>
          <w:u w:val="single"/>
          <w:bdr w:val="none" w:sz="0" w:space="0" w:color="auto" w:frame="1"/>
        </w:rPr>
        <w:t>Итоговое мероприятие</w:t>
      </w:r>
      <w:r w:rsidRPr="00295F6C">
        <w:rPr>
          <w:color w:val="111111"/>
          <w:sz w:val="22"/>
          <w:szCs w:val="22"/>
        </w:rPr>
        <w:t xml:space="preserve">: </w:t>
      </w:r>
      <w:r w:rsidR="00513979">
        <w:rPr>
          <w:color w:val="111111"/>
          <w:sz w:val="22"/>
          <w:szCs w:val="22"/>
        </w:rPr>
        <w:t>Выставка творческих работ.</w:t>
      </w:r>
    </w:p>
    <w:p w:rsidR="00A406C8" w:rsidRPr="00C74C1E" w:rsidRDefault="00C74C1E" w:rsidP="00C74C1E">
      <w:pPr>
        <w:rPr>
          <w:rFonts w:ascii="Times New Roman" w:hAnsi="Times New Roman" w:cs="Times New Roman"/>
        </w:rPr>
      </w:pPr>
      <w:r w:rsidRPr="00295F6C">
        <w:rPr>
          <w:rFonts w:ascii="Times New Roman" w:hAnsi="Times New Roman" w:cs="Times New Roman"/>
          <w:b/>
        </w:rPr>
        <w:t>Воспитатель</w:t>
      </w:r>
      <w:r w:rsidRPr="00295F6C">
        <w:rPr>
          <w:rFonts w:ascii="Times New Roman" w:hAnsi="Times New Roman" w:cs="Times New Roman"/>
        </w:rPr>
        <w:t xml:space="preserve">: Корженевская Ю.А. </w:t>
      </w:r>
    </w:p>
    <w:tbl>
      <w:tblPr>
        <w:tblStyle w:val="a4"/>
        <w:tblW w:w="16410" w:type="dxa"/>
        <w:tblLayout w:type="fixed"/>
        <w:tblLook w:val="04A0"/>
      </w:tblPr>
      <w:tblGrid>
        <w:gridCol w:w="392"/>
        <w:gridCol w:w="1417"/>
        <w:gridCol w:w="3969"/>
        <w:gridCol w:w="38"/>
        <w:gridCol w:w="3364"/>
        <w:gridCol w:w="69"/>
        <w:gridCol w:w="2341"/>
        <w:gridCol w:w="2693"/>
        <w:gridCol w:w="2127"/>
      </w:tblGrid>
      <w:tr w:rsidR="00164F72" w:rsidRPr="008970AC" w:rsidTr="00FE208A">
        <w:trPr>
          <w:cantSplit/>
          <w:trHeight w:val="343"/>
        </w:trPr>
        <w:tc>
          <w:tcPr>
            <w:tcW w:w="392" w:type="dxa"/>
            <w:vMerge w:val="restart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F9159B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E208A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8A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64F72" w:rsidRPr="00F9159B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781" w:type="dxa"/>
            <w:gridSpan w:val="5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3" w:type="dxa"/>
            <w:vMerge w:val="restart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2127" w:type="dxa"/>
            <w:vMerge w:val="restart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CE584A">
        <w:trPr>
          <w:cantSplit/>
          <w:trHeight w:val="1213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07" w:type="dxa"/>
            <w:gridSpan w:val="2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433" w:type="dxa"/>
            <w:gridSpan w:val="2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341" w:type="dxa"/>
          </w:tcPr>
          <w:p w:rsidR="00164F72" w:rsidRPr="008970AC" w:rsidRDefault="00164F72" w:rsidP="00FE2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FE208A">
        <w:trPr>
          <w:cantSplit/>
          <w:trHeight w:val="2242"/>
        </w:trPr>
        <w:tc>
          <w:tcPr>
            <w:tcW w:w="392" w:type="dxa"/>
            <w:vMerge w:val="restart"/>
            <w:textDirection w:val="btLr"/>
          </w:tcPr>
          <w:p w:rsidR="00164F72" w:rsidRPr="008970AC" w:rsidRDefault="00A406C8" w:rsidP="00CE58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FE208A" w:rsidP="00C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95F04">
              <w:rPr>
                <w:rFonts w:ascii="Times New Roman" w:hAnsi="Times New Roman" w:cs="Times New Roman"/>
                <w:b/>
              </w:rPr>
              <w:t>Утро</w:t>
            </w: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FFFFFF" w:themeFill="background1"/>
          </w:tcPr>
          <w:p w:rsidR="00CE584A" w:rsidRPr="00CE584A" w:rsidRDefault="00CE584A" w:rsidP="0051397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 на </w:t>
            </w:r>
            <w:r w:rsidRPr="004D424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тему </w:t>
            </w:r>
            <w:r w:rsidRPr="00CE58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утешествие по улице»</w:t>
            </w:r>
          </w:p>
          <w:p w:rsidR="00CE584A" w:rsidRPr="00CE584A" w:rsidRDefault="00CE584A" w:rsidP="00513979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Расширить знания детей об улице, уметь находить сходства и различия между улицей и </w:t>
            </w:r>
            <w:r w:rsidRPr="004D424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орогой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оспитывать навыки </w:t>
            </w:r>
            <w:r w:rsidRPr="004D424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ьного поведения на улице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а дорожного движения.</w:t>
            </w:r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упражнение «Потому что…».</w:t>
            </w:r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вать умение строить связные высказывания (пример: автобус остановился, потому что…».</w:t>
            </w:r>
            <w:proofErr w:type="gramEnd"/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ихи о транспорте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молеты»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двигательной активности детей</w:t>
            </w:r>
          </w:p>
        </w:tc>
        <w:tc>
          <w:tcPr>
            <w:tcW w:w="3433" w:type="dxa"/>
            <w:gridSpan w:val="2"/>
            <w:shd w:val="clear" w:color="auto" w:fill="FFFFFF" w:themeFill="background1"/>
          </w:tcPr>
          <w:p w:rsidR="00CE584A" w:rsidRPr="00CE584A" w:rsidRDefault="00CE584A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.</w:t>
            </w:r>
            <w:r w:rsidRPr="004D42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бота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  <w:r w:rsidRPr="004D42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идактическая игра </w:t>
            </w:r>
            <w:r w:rsidRPr="00CE58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троим улицу»</w:t>
            </w:r>
            <w:r w:rsidRPr="004D424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 Саша М., Вадим С.</w:t>
            </w:r>
          </w:p>
          <w:p w:rsidR="00CE584A" w:rsidRPr="00CE584A" w:rsidRDefault="00CE584A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Закрепить и расширить знания детей о профессии строителя. Закрепить знания о </w:t>
            </w:r>
            <w:r w:rsidRPr="004D424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ах дорожного движения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оспитывать любознательность и интерес к окружающему миру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ые поручения</w:t>
            </w:r>
            <w:r w:rsidR="004D424F"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едложить детям просмотреть все книги в книжным </w:t>
            </w:r>
            <w:proofErr w:type="gramStart"/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ке</w:t>
            </w:r>
            <w:proofErr w:type="gramEnd"/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ыбрать те, которые необходимы подклеить.</w:t>
            </w:r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родолжать формировать трудовые навыки детей</w:t>
            </w:r>
          </w:p>
          <w:p w:rsidR="00164F72" w:rsidRPr="004D424F" w:rsidRDefault="00164F72" w:rsidP="004653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Что такое транспорт и зачем он нуже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выставки «Транспорт».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ить книжный уголок литературой о транспорте: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аблик»</w:t>
            </w: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Житков «Как в Москве на улице» С. Михалкова «От кареты до ракеты»</w:t>
            </w:r>
            <w:r w:rsidR="00CE584A" w:rsidRPr="004D4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584A" w:rsidRPr="004D424F" w:rsidRDefault="00CE584A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4D424F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64F72" w:rsidRPr="004D424F" w:rsidRDefault="00164F72" w:rsidP="004D424F">
            <w:pPr>
              <w:shd w:val="clear" w:color="auto" w:fill="FFFFFF" w:themeFill="background1"/>
              <w:spacing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ить с родителями о самочувствии детей в выходные дни </w:t>
            </w: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96722" w:rsidRDefault="00D9672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4D424F" w:rsidRDefault="00164F72" w:rsidP="004D424F">
            <w:pPr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а-передвижка для родителей «Улица полна неожиданностей»</w:t>
            </w:r>
          </w:p>
        </w:tc>
      </w:tr>
      <w:tr w:rsidR="00164F72" w:rsidRPr="008970AC" w:rsidTr="00FE208A">
        <w:trPr>
          <w:cantSplit/>
          <w:trHeight w:val="583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CE584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НОД</w:t>
            </w:r>
          </w:p>
        </w:tc>
        <w:tc>
          <w:tcPr>
            <w:tcW w:w="12474" w:type="dxa"/>
            <w:gridSpan w:val="6"/>
          </w:tcPr>
          <w:p w:rsidR="004D424F" w:rsidRPr="004D424F" w:rsidRDefault="004D424F" w:rsidP="004653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(ФЦКМ).</w:t>
            </w:r>
          </w:p>
          <w:p w:rsidR="004D424F" w:rsidRPr="004D424F" w:rsidRDefault="004D424F" w:rsidP="0046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строгих правил» </w:t>
            </w:r>
          </w:p>
          <w:p w:rsidR="004D424F" w:rsidRPr="00D96722" w:rsidRDefault="004D424F" w:rsidP="004653B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24F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4D424F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ормирование  представлений  дошкольников о правилах безопасного поведения на дорогах </w:t>
            </w:r>
            <w:r w:rsidRPr="004D4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тернет ресурс МААМ.</w:t>
            </w:r>
            <w:r w:rsidRPr="004D4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4D4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4D424F" w:rsidRPr="004D424F" w:rsidRDefault="004D424F" w:rsidP="004653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D424F" w:rsidRPr="004D424F" w:rsidRDefault="004D424F" w:rsidP="004653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424F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музыкального инструктора)</w:t>
            </w:r>
          </w:p>
          <w:p w:rsidR="00164F72" w:rsidRPr="008970AC" w:rsidRDefault="00164F72" w:rsidP="004653BF">
            <w:pPr>
              <w:pStyle w:val="a3"/>
              <w:ind w:left="5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D96722">
        <w:trPr>
          <w:cantSplit/>
          <w:trHeight w:val="1794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3969" w:type="dxa"/>
            <w:shd w:val="clear" w:color="auto" w:fill="FFFFFF" w:themeFill="background1"/>
          </w:tcPr>
          <w:p w:rsidR="0059342D" w:rsidRPr="00F9159B" w:rsidRDefault="0059342D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езонными изменениями в природе и погоде. Выделение отличительных признаков смены погоды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вижная игра: «Мы </w:t>
            </w:r>
            <w:proofErr w:type="gram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в</w:t>
            </w:r>
            <w:proofErr w:type="gram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лые ребята», «Море волнуется раз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координацию движений; продолжать учить детей бегать по всей площадке выполняя команды по сигналу воспитателя, развивая координацию движений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6581" w:rsidRPr="008970AC" w:rsidRDefault="00706581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 ФИЗО с </w:t>
            </w:r>
            <w:r w:rsidR="00D9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м Л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</w:t>
            </w:r>
            <w:r w:rsidR="00D9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лом Ф.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</w:t>
            </w:r>
            <w:r w:rsidR="00D967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й Ф.</w:t>
            </w:r>
          </w:p>
          <w:p w:rsidR="00706581" w:rsidRPr="008970AC" w:rsidRDefault="0070658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отработка и совершенствование навыка броска мяча в цель, развитие двигательной активности и подвижности</w:t>
            </w: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64F72" w:rsidRPr="008970AC" w:rsidRDefault="00164F72" w:rsidP="004653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 на тему: «Безопасность на дороге»</w:t>
            </w:r>
          </w:p>
          <w:p w:rsidR="00164F72" w:rsidRPr="008970AC" w:rsidRDefault="00164F72" w:rsidP="004653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Светофор»</w:t>
            </w:r>
          </w:p>
          <w:p w:rsidR="00164F72" w:rsidRPr="008970AC" w:rsidRDefault="00164F72" w:rsidP="004653BF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ль: в процессе беседы закрепить у детей понятия о правилах безопасного поведения на улице и дороге, правила дорожного повед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164F72" w:rsidRPr="008970AC" w:rsidRDefault="00164F72" w:rsidP="004653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игровая деятельность с выносным материалом</w:t>
            </w:r>
          </w:p>
        </w:tc>
        <w:tc>
          <w:tcPr>
            <w:tcW w:w="212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FE208A">
        <w:tblPrEx>
          <w:tblLook w:val="0000"/>
        </w:tblPrEx>
        <w:trPr>
          <w:trHeight w:val="90"/>
        </w:trPr>
        <w:tc>
          <w:tcPr>
            <w:tcW w:w="392" w:type="dxa"/>
          </w:tcPr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B24E1" w:rsidRPr="00F9159B" w:rsidRDefault="00AB24E1" w:rsidP="00F9159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</w:t>
            </w:r>
          </w:p>
          <w:p w:rsidR="00164F72" w:rsidRPr="00D96722" w:rsidRDefault="00164F72" w:rsidP="00D9672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6722">
              <w:rPr>
                <w:rFonts w:ascii="Times New Roman" w:hAnsi="Times New Roman" w:cs="Times New Roman"/>
                <w:b/>
                <w:sz w:val="20"/>
                <w:szCs w:val="24"/>
              </w:rPr>
              <w:t>ВЕЧЕР</w:t>
            </w: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F9159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969" w:type="dxa"/>
          </w:tcPr>
          <w:p w:rsidR="00D96722" w:rsidRPr="00D96722" w:rsidRDefault="00D96722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D96722">
              <w:rPr>
                <w:color w:val="111111"/>
              </w:rPr>
              <w:t>Гимнастика после сна. Ходьба по массажным </w:t>
            </w:r>
            <w:r w:rsidRPr="00D96722">
              <w:rPr>
                <w:rStyle w:val="aa"/>
                <w:b w:val="0"/>
                <w:color w:val="111111"/>
                <w:bdr w:val="none" w:sz="0" w:space="0" w:color="auto" w:frame="1"/>
              </w:rPr>
              <w:t>дорожкам</w:t>
            </w:r>
            <w:r w:rsidRPr="00D96722">
              <w:rPr>
                <w:b/>
                <w:color w:val="111111"/>
              </w:rPr>
              <w:t>.</w:t>
            </w:r>
          </w:p>
          <w:p w:rsidR="00D96722" w:rsidRPr="00D96722" w:rsidRDefault="00D96722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D96722">
              <w:rPr>
                <w:color w:val="111111"/>
              </w:rPr>
              <w:t>Беседа </w:t>
            </w:r>
            <w:r w:rsidRPr="00D96722">
              <w:rPr>
                <w:iCs/>
                <w:color w:val="111111"/>
                <w:bdr w:val="none" w:sz="0" w:space="0" w:color="auto" w:frame="1"/>
              </w:rPr>
              <w:t>«Светофор»</w:t>
            </w:r>
          </w:p>
          <w:p w:rsidR="00D96722" w:rsidRPr="00D96722" w:rsidRDefault="00D96722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D96722">
              <w:rPr>
                <w:color w:val="111111"/>
                <w:bdr w:val="none" w:sz="0" w:space="0" w:color="auto" w:frame="1"/>
              </w:rPr>
              <w:t>Цель</w:t>
            </w:r>
            <w:r w:rsidRPr="00D96722">
              <w:rPr>
                <w:color w:val="111111"/>
              </w:rPr>
              <w:t>: Закрепить виды светофоров, место установки каждого вида </w:t>
            </w:r>
            <w:r w:rsidRPr="00D96722">
              <w:rPr>
                <w:iCs/>
                <w:color w:val="111111"/>
                <w:bdr w:val="none" w:sz="0" w:space="0" w:color="auto" w:frame="1"/>
              </w:rPr>
              <w:t>(трёхцветный, двухцветный)</w:t>
            </w:r>
            <w:r w:rsidRPr="00D96722">
              <w:rPr>
                <w:color w:val="111111"/>
              </w:rPr>
              <w:t> 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</w:t>
            </w:r>
            <w:r w:rsidR="00A857B6">
              <w:rPr>
                <w:color w:val="111111"/>
              </w:rPr>
              <w:t>.</w:t>
            </w:r>
          </w:p>
          <w:p w:rsidR="00D96722" w:rsidRPr="00D96722" w:rsidRDefault="00D96722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D96722">
              <w:rPr>
                <w:color w:val="111111"/>
                <w:bdr w:val="none" w:sz="0" w:space="0" w:color="auto" w:frame="1"/>
              </w:rPr>
              <w:t>Воспроизведение художественной литературы</w:t>
            </w:r>
            <w:r w:rsidRPr="00D96722">
              <w:rPr>
                <w:color w:val="111111"/>
              </w:rPr>
              <w:t>:</w:t>
            </w:r>
          </w:p>
          <w:p w:rsidR="00D96722" w:rsidRPr="00D96722" w:rsidRDefault="00A857B6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>
              <w:rPr>
                <w:color w:val="111111"/>
              </w:rPr>
              <w:t>Стихотворение С.</w:t>
            </w:r>
            <w:r w:rsidR="00D96722" w:rsidRPr="00D96722">
              <w:rPr>
                <w:color w:val="111111"/>
              </w:rPr>
              <w:t>Маршака </w:t>
            </w:r>
            <w:r w:rsidR="00D96722" w:rsidRPr="00D96722">
              <w:rPr>
                <w:iCs/>
                <w:color w:val="111111"/>
                <w:bdr w:val="none" w:sz="0" w:space="0" w:color="auto" w:frame="1"/>
              </w:rPr>
              <w:t>«Автобус номер двадцать шесть»</w:t>
            </w:r>
          </w:p>
          <w:p w:rsidR="00D96722" w:rsidRPr="00D96722" w:rsidRDefault="00D96722" w:rsidP="004653BF">
            <w:pPr>
              <w:pStyle w:val="a7"/>
              <w:shd w:val="clear" w:color="auto" w:fill="FFFFFF"/>
              <w:spacing w:before="0" w:after="0"/>
              <w:jc w:val="left"/>
              <w:rPr>
                <w:color w:val="111111"/>
              </w:rPr>
            </w:pPr>
            <w:r w:rsidRPr="00D96722">
              <w:rPr>
                <w:color w:val="111111"/>
                <w:bdr w:val="none" w:sz="0" w:space="0" w:color="auto" w:frame="1"/>
              </w:rPr>
              <w:t>Цель</w:t>
            </w:r>
            <w:r w:rsidRPr="00D96722">
              <w:rPr>
                <w:color w:val="111111"/>
              </w:rPr>
              <w:t xml:space="preserve">: Воспитывать культуру </w:t>
            </w:r>
            <w:r w:rsidRPr="00D96722">
              <w:rPr>
                <w:color w:val="111111"/>
              </w:rPr>
              <w:lastRenderedPageBreak/>
              <w:t>поведения в общественном транспорте.</w:t>
            </w:r>
          </w:p>
          <w:p w:rsidR="004329CB" w:rsidRPr="008970AC" w:rsidRDefault="004329CB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</w:t>
            </w:r>
            <w:r w:rsidR="00A85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фер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329CB" w:rsidRDefault="004329CB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ивлечение детей к игре, умение брать на себя роль шофера и пассажира, передавать мимику и жесты участников игры</w:t>
            </w:r>
          </w:p>
          <w:p w:rsidR="004329CB" w:rsidRPr="008970AC" w:rsidRDefault="004329CB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ая работа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 нетрадиционному рисованию: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жики» с помощью одноразовых вилок (</w:t>
            </w:r>
            <w:proofErr w:type="spell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акивание</w:t>
            </w:r>
            <w:proofErr w:type="spell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шаблон вилкой гуашью) с </w:t>
            </w:r>
            <w:r w:rsidR="00D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й Ф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ой Ю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мелкой моторики, образного представления</w:t>
            </w:r>
          </w:p>
        </w:tc>
        <w:tc>
          <w:tcPr>
            <w:tcW w:w="2410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ложить дидактическую игру «Подбери пару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совершенствовать умение подбирать пары предметов, совпадающих по заданному признаку (длинный</w:t>
            </w:r>
            <w:r w:rsidR="004653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к</w:t>
            </w:r>
            <w:proofErr w:type="gram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ткий, пушистый – гладкий)</w:t>
            </w:r>
          </w:p>
        </w:tc>
        <w:tc>
          <w:tcPr>
            <w:tcW w:w="2693" w:type="dxa"/>
          </w:tcPr>
          <w:p w:rsidR="00164F72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ольно – печатные игры: «Лото», «</w:t>
            </w:r>
            <w:proofErr w:type="spell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857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857B6" w:rsidRDefault="00A857B6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57B6" w:rsidRPr="00CE584A" w:rsidRDefault="00A857B6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нести</w:t>
            </w:r>
            <w:r w:rsidRPr="004D42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трибуты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ля сюжетно</w:t>
            </w:r>
            <w:r w:rsidRPr="004D424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 ролевой игры </w:t>
            </w:r>
            <w:r w:rsidRPr="00CE58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Шофер</w:t>
            </w:r>
            <w:r w:rsidRPr="00CE58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A857B6" w:rsidRPr="00CE584A" w:rsidRDefault="00A857B6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трибуты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4D424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орожные знаки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кепка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офера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руль;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акет перекрестка с транспортом, пешеходами, </w:t>
            </w:r>
            <w:r w:rsidRPr="00CE584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куклы)</w:t>
            </w:r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gramStart"/>
            <w:r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ужочки трех цветов (красный, желтый, зеленый, обозначающие цвета светофора.</w:t>
            </w:r>
            <w:proofErr w:type="gramEnd"/>
          </w:p>
          <w:p w:rsidR="00A857B6" w:rsidRPr="008970AC" w:rsidRDefault="00A857B6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4F72" w:rsidRDefault="00164F72" w:rsidP="00D967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3BF" w:rsidRPr="008970AC" w:rsidRDefault="004653BF" w:rsidP="00465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16551" w:type="dxa"/>
        <w:tblLayout w:type="fixed"/>
        <w:tblLook w:val="04A0"/>
      </w:tblPr>
      <w:tblGrid>
        <w:gridCol w:w="392"/>
        <w:gridCol w:w="1417"/>
        <w:gridCol w:w="4678"/>
        <w:gridCol w:w="1276"/>
        <w:gridCol w:w="1563"/>
        <w:gridCol w:w="563"/>
        <w:gridCol w:w="1985"/>
        <w:gridCol w:w="567"/>
        <w:gridCol w:w="2268"/>
        <w:gridCol w:w="1842"/>
      </w:tblGrid>
      <w:tr w:rsidR="00164F72" w:rsidRPr="008970AC" w:rsidTr="00F9159B">
        <w:trPr>
          <w:cantSplit/>
          <w:trHeight w:val="541"/>
        </w:trPr>
        <w:tc>
          <w:tcPr>
            <w:tcW w:w="392" w:type="dxa"/>
            <w:vMerge w:val="restart"/>
            <w:textDirection w:val="btLr"/>
          </w:tcPr>
          <w:p w:rsidR="00164F72" w:rsidRPr="00574A10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5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835" w:type="dxa"/>
            <w:gridSpan w:val="2"/>
            <w:vMerge w:val="restart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F9159B">
        <w:trPr>
          <w:cantSplit/>
          <w:trHeight w:val="909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839" w:type="dxa"/>
            <w:gridSpan w:val="2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48" w:type="dxa"/>
            <w:gridSpan w:val="2"/>
          </w:tcPr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A857B6" w:rsidRDefault="00164F72" w:rsidP="00A85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7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F9159B">
        <w:trPr>
          <w:cantSplit/>
          <w:trHeight w:val="1826"/>
        </w:trPr>
        <w:tc>
          <w:tcPr>
            <w:tcW w:w="392" w:type="dxa"/>
            <w:vMerge w:val="restart"/>
            <w:textDirection w:val="btLr"/>
          </w:tcPr>
          <w:p w:rsidR="00164F72" w:rsidRPr="008970AC" w:rsidRDefault="0059342D" w:rsidP="004653B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2B">
              <w:rPr>
                <w:rFonts w:ascii="Times New Roman" w:hAnsi="Times New Roman" w:cs="Times New Roman"/>
                <w:b/>
              </w:rPr>
              <w:t>УТРО</w:t>
            </w: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34A7C" w:rsidRPr="00134A7C" w:rsidRDefault="00134A7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 </w:t>
            </w:r>
            <w:r w:rsidRPr="00134A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 </w:t>
            </w:r>
            <w:r w:rsidRPr="00134A7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правилах дорожного движения</w:t>
            </w:r>
            <w:r w:rsidRPr="00134A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134A7C" w:rsidRPr="00134A7C" w:rsidRDefault="00134A7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Закрепить знания ПДД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Математический автобус»</w:t>
            </w:r>
          </w:p>
          <w:p w:rsidR="00164F72" w:rsidRPr="008970AC" w:rsidRDefault="00134A7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закрепить число 5</w:t>
            </w:r>
            <w:r w:rsidR="00164F72"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авнивать рядом стоящие числа 4, 6</w:t>
            </w:r>
            <w:r w:rsidR="00164F72"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крепить умение раскладывать предметы в возрастающем порядке по длине. Упражнять в различении пространственных направлений. Закреплять знание слов, означающих длину предмета и пространственные категории: слева, справа, впереди, сзади</w:t>
            </w:r>
          </w:p>
        </w:tc>
        <w:tc>
          <w:tcPr>
            <w:tcW w:w="2839" w:type="dxa"/>
            <w:gridSpan w:val="2"/>
          </w:tcPr>
          <w:p w:rsidR="00134A7C" w:rsidRPr="00134A7C" w:rsidRDefault="00134A7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нд</w:t>
            </w:r>
            <w:proofErr w:type="gramStart"/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абота</w:t>
            </w: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Дидактическая игра </w:t>
            </w:r>
            <w:r w:rsidRPr="00134A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гадай транспорт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Матвей Л., Яша П.</w:t>
            </w:r>
          </w:p>
          <w:p w:rsidR="00134A7C" w:rsidRPr="00134A7C" w:rsidRDefault="00134A7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закреплять представления детей о транспорте, умению по описанию </w:t>
            </w:r>
            <w:r w:rsidRPr="00134A7C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(загадке)</w:t>
            </w:r>
            <w:r w:rsidRPr="00134A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знавать предметы; развивать речевую активность.</w:t>
            </w:r>
          </w:p>
          <w:p w:rsidR="00164F72" w:rsidRPr="008970AC" w:rsidRDefault="00164F72" w:rsidP="004653BF">
            <w:pPr>
              <w:pStyle w:val="c6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2548" w:type="dxa"/>
            <w:gridSpan w:val="2"/>
          </w:tcPr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ие «Полей цветы»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трудовых навыков, привлечение к дружному и аккуратному выполнению работы</w:t>
            </w:r>
            <w:r w:rsidR="00134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быстро и аккуратно накрывать на стол и убирать со стола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 – печатные игры: «Домино», «Часть и целое», «Мозаика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мотивирование детей на занятость</w:t>
            </w:r>
          </w:p>
        </w:tc>
        <w:tc>
          <w:tcPr>
            <w:tcW w:w="1842" w:type="dxa"/>
            <w:vMerge w:val="restart"/>
          </w:tcPr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консультирование по запросам взрослых</w:t>
            </w:r>
          </w:p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0AC">
              <w:rPr>
                <w:rFonts w:ascii="Times New Roman" w:hAnsi="Times New Roman" w:cs="Times New Roman"/>
                <w:sz w:val="24"/>
                <w:szCs w:val="24"/>
              </w:rPr>
              <w:t xml:space="preserve">Посоветовать родителям </w:t>
            </w:r>
            <w:r w:rsidR="00134A7C">
              <w:rPr>
                <w:rFonts w:ascii="Times New Roman" w:hAnsi="Times New Roman" w:cs="Times New Roman"/>
                <w:sz w:val="24"/>
                <w:szCs w:val="24"/>
              </w:rPr>
              <w:t>по дороге из детского сада о</w:t>
            </w: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братить</w:t>
            </w:r>
            <w:proofErr w:type="gramEnd"/>
            <w:r w:rsidRPr="008970AC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дошкольников на то, как </w:t>
            </w:r>
            <w:r w:rsidR="00134A7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нужно переходить </w:t>
            </w:r>
            <w:r w:rsidR="0013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у.</w:t>
            </w:r>
          </w:p>
        </w:tc>
      </w:tr>
      <w:tr w:rsidR="00164F72" w:rsidRPr="008970AC" w:rsidTr="00F9159B">
        <w:trPr>
          <w:cantSplit/>
          <w:trHeight w:val="1479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D12D2B" w:rsidRDefault="00164F72" w:rsidP="00465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2B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2900" w:type="dxa"/>
            <w:gridSpan w:val="7"/>
          </w:tcPr>
          <w:p w:rsidR="00134A7C" w:rsidRPr="00134A7C" w:rsidRDefault="00134A7C" w:rsidP="004653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A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исследовательская деятельность (ФЭМП)</w:t>
            </w:r>
          </w:p>
          <w:p w:rsidR="00134A7C" w:rsidRPr="00134A7C" w:rsidRDefault="00134A7C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C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ие фигуры»</w:t>
            </w:r>
          </w:p>
          <w:p w:rsidR="00134A7C" w:rsidRPr="00134A7C" w:rsidRDefault="00134A7C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7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34A7C">
              <w:rPr>
                <w:rFonts w:ascii="Times New Roman" w:hAnsi="Times New Roman" w:cs="Times New Roman"/>
                <w:sz w:val="24"/>
                <w:szCs w:val="24"/>
              </w:rPr>
              <w:t>: упражнять в счете в 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5</w:t>
            </w:r>
            <w:r w:rsidRPr="00134A7C">
              <w:rPr>
                <w:rFonts w:ascii="Times New Roman" w:hAnsi="Times New Roman" w:cs="Times New Roman"/>
                <w:sz w:val="24"/>
                <w:szCs w:val="24"/>
              </w:rPr>
              <w:t xml:space="preserve">; закреплять название геометрических фигур (круг, квадрат, </w:t>
            </w:r>
            <w:r w:rsidR="00772B6E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, </w:t>
            </w:r>
            <w:r w:rsidRPr="00134A7C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); представления о временных отрезках. </w:t>
            </w:r>
            <w:r w:rsidR="00772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4A7C">
              <w:rPr>
                <w:rFonts w:ascii="Times New Roman" w:hAnsi="Times New Roman" w:cs="Times New Roman"/>
                <w:sz w:val="24"/>
                <w:szCs w:val="24"/>
              </w:rPr>
              <w:t>В.П.Новикова стр.</w:t>
            </w:r>
            <w:r w:rsidR="00772B6E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  <w:p w:rsidR="00772B6E" w:rsidRPr="00772B6E" w:rsidRDefault="00134A7C" w:rsidP="004653BF">
            <w:pPr>
              <w:pStyle w:val="a3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деятельность</w:t>
            </w: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F72" w:rsidRPr="00772B6E" w:rsidRDefault="00134A7C" w:rsidP="004653BF">
            <w:pPr>
              <w:pStyle w:val="a3"/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)</w:t>
            </w:r>
          </w:p>
        </w:tc>
        <w:tc>
          <w:tcPr>
            <w:tcW w:w="1842" w:type="dxa"/>
            <w:vMerge/>
          </w:tcPr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574A10">
        <w:trPr>
          <w:cantSplit/>
          <w:trHeight w:val="1960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10" w:rsidRPr="00D12D2B" w:rsidRDefault="00574A10" w:rsidP="004653BF">
            <w:pPr>
              <w:rPr>
                <w:rFonts w:ascii="Times New Roman" w:hAnsi="Times New Roman" w:cs="Times New Roman"/>
                <w:b/>
              </w:rPr>
            </w:pPr>
          </w:p>
          <w:p w:rsidR="00574A10" w:rsidRPr="00D12D2B" w:rsidRDefault="00574A10" w:rsidP="004653BF">
            <w:pPr>
              <w:rPr>
                <w:rFonts w:ascii="Times New Roman" w:hAnsi="Times New Roman" w:cs="Times New Roman"/>
                <w:b/>
              </w:rPr>
            </w:pPr>
          </w:p>
          <w:p w:rsidR="00164F72" w:rsidRPr="004653BF" w:rsidRDefault="00164F72" w:rsidP="00465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3BF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5954" w:type="dxa"/>
            <w:gridSpan w:val="2"/>
          </w:tcPr>
          <w:p w:rsidR="00574A10" w:rsidRPr="00574A10" w:rsidRDefault="00574A10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птицами осенью. Цель: уточнить представление детей об изменении образа жизни птиц осенью; помочь установить связи между погодой, изменениями состояния растений и образом жизни известных детям птиц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ты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тицы ощупываются – к дождю». Цель: добиваться усвоения смысла приметы.</w:t>
            </w:r>
          </w:p>
          <w:p w:rsidR="00574A10" w:rsidRDefault="00574A10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тицы, звери, рыбы». Цель: закреплять умение классифицировать и называть животных, птиц, рыб.</w:t>
            </w:r>
          </w:p>
          <w:p w:rsidR="00164F72" w:rsidRPr="00574A10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: «Уголки», «Воробушки и автомобиль»</w:t>
            </w:r>
            <w:r w:rsidR="0057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продолжать учить детей бегать, не наталкиваться друг на друга; развивать внимание, ловкость</w:t>
            </w:r>
          </w:p>
        </w:tc>
        <w:tc>
          <w:tcPr>
            <w:tcW w:w="2126" w:type="dxa"/>
            <w:gridSpan w:val="2"/>
          </w:tcPr>
          <w:p w:rsidR="00706581" w:rsidRPr="008970AC" w:rsidRDefault="00706581" w:rsidP="004653B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репление прямого счёта в пределах 5»</w:t>
            </w:r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а, Лёша</w:t>
            </w:r>
            <w:proofErr w:type="gramStart"/>
            <w:r w:rsid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ей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 – уборка территории участка от крупного мусора, подметание дорожек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учить детей трудиться подгруппой, формировать положительное отношение к труду</w:t>
            </w:r>
          </w:p>
        </w:tc>
        <w:tc>
          <w:tcPr>
            <w:tcW w:w="2268" w:type="dxa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деятельность с выносным материалом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 по запросу детей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помочь детям в организации игр в свободной деятельности</w:t>
            </w:r>
          </w:p>
        </w:tc>
        <w:tc>
          <w:tcPr>
            <w:tcW w:w="1842" w:type="dxa"/>
            <w:vMerge/>
          </w:tcPr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772B6E">
        <w:trPr>
          <w:cantSplit/>
          <w:trHeight w:val="1910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4653B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1" w:rsidRPr="00D12D2B" w:rsidRDefault="00AB24E1" w:rsidP="004653BF">
            <w:pPr>
              <w:rPr>
                <w:rFonts w:ascii="Times New Roman" w:hAnsi="Times New Roman" w:cs="Times New Roman"/>
                <w:b/>
              </w:rPr>
            </w:pPr>
          </w:p>
          <w:p w:rsidR="00164F72" w:rsidRPr="00D12D2B" w:rsidRDefault="00164F72" w:rsidP="00465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D2B">
              <w:rPr>
                <w:rFonts w:ascii="Times New Roman" w:hAnsi="Times New Roman" w:cs="Times New Roman"/>
                <w:b/>
              </w:rPr>
              <w:t>ВЕЧЕР</w:t>
            </w: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  <w:p w:rsidR="00164F72" w:rsidRPr="00D12D2B" w:rsidRDefault="00164F72" w:rsidP="00465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</w:tcPr>
          <w:p w:rsidR="00772B6E" w:rsidRDefault="00772B6E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</w:t>
            </w:r>
          </w:p>
          <w:p w:rsidR="00772B6E" w:rsidRPr="00772B6E" w:rsidRDefault="00772B6E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коврикам.</w:t>
            </w:r>
          </w:p>
          <w:p w:rsidR="00706581" w:rsidRPr="008970AC" w:rsidRDefault="0070658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 – ролевая игра «</w:t>
            </w:r>
            <w:proofErr w:type="spellStart"/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ик</w:t>
            </w:r>
            <w:proofErr w:type="spell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12D2B" w:rsidRDefault="00D12D2B" w:rsidP="004653BF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12D2B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</w:t>
            </w:r>
            <w:r w:rsidRPr="00D12D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Закрепить представление </w:t>
            </w:r>
            <w:r w:rsidRPr="00D12D2B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 о назначении светофора</w:t>
            </w:r>
            <w:r w:rsidRPr="00D12D2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D12D2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 его сигналах, о цвете – красный, желтый, зелёный. Развивать речевую и двигательную активность </w:t>
            </w:r>
            <w:r w:rsidRPr="00D12D2B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D12D2B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4329CB" w:rsidRPr="008970AC" w:rsidRDefault="004329CB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нижном уголке: оформление выставки книг по ПДД.</w:t>
            </w:r>
          </w:p>
          <w:p w:rsidR="004329CB" w:rsidRPr="008970AC" w:rsidRDefault="004329CB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обучать умению отбирать книги по соответствующей тематике, развивать мышление, эстетическое чувство при оформлении выставки, вызвать желание сделать свою собственную книжку по ПДД.</w:t>
            </w:r>
          </w:p>
          <w:p w:rsidR="0059342D" w:rsidRPr="008970AC" w:rsidRDefault="008970AC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ская по рисованию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ашины нашего </w:t>
            </w:r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ка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отработка и совершенствование навыков рисования транспортных средств по алгоритму с </w:t>
            </w:r>
            <w:r w:rsidR="00772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ом, Мишей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правильного поведения за столом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После туалета </w:t>
            </w:r>
            <w:proofErr w:type="gramStart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й</w:t>
            </w:r>
            <w:proofErr w:type="gram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и с мылом» - формирование КГН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 детских работ «Город моей мечты»</w:t>
            </w:r>
          </w:p>
        </w:tc>
        <w:tc>
          <w:tcPr>
            <w:tcW w:w="2268" w:type="dxa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сти игрушки – рули и фуражки</w:t>
            </w:r>
            <w:r w:rsidR="00772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72B6E"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72B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="00772B6E"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ужочки трех цветов (красный, желтый, зеленый, обозначающие цвета светофора</w:t>
            </w:r>
            <w:proofErr w:type="gramStart"/>
            <w:r w:rsidR="00772B6E" w:rsidRPr="00CE584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я сюжетно-ролевой игры «</w:t>
            </w:r>
            <w:proofErr w:type="spellStart"/>
            <w:r w:rsidR="00772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форик</w:t>
            </w:r>
            <w:proofErr w:type="spell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стить плакаты: «Виды транспорта», «ПДД»</w:t>
            </w:r>
          </w:p>
        </w:tc>
        <w:tc>
          <w:tcPr>
            <w:tcW w:w="1842" w:type="dxa"/>
            <w:vMerge/>
          </w:tcPr>
          <w:p w:rsidR="00164F72" w:rsidRPr="008970AC" w:rsidRDefault="00164F72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3BF" w:rsidRDefault="004653BF" w:rsidP="004653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F72" w:rsidRPr="008970AC" w:rsidRDefault="004653BF" w:rsidP="00465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4"/>
        <w:tblW w:w="16551" w:type="dxa"/>
        <w:tblLayout w:type="fixed"/>
        <w:tblLook w:val="04A0"/>
      </w:tblPr>
      <w:tblGrid>
        <w:gridCol w:w="392"/>
        <w:gridCol w:w="1417"/>
        <w:gridCol w:w="4395"/>
        <w:gridCol w:w="1559"/>
        <w:gridCol w:w="1559"/>
        <w:gridCol w:w="567"/>
        <w:gridCol w:w="2126"/>
        <w:gridCol w:w="426"/>
        <w:gridCol w:w="2268"/>
        <w:gridCol w:w="1842"/>
      </w:tblGrid>
      <w:tr w:rsidR="00164F72" w:rsidRPr="008970AC" w:rsidTr="00A96967">
        <w:trPr>
          <w:trHeight w:val="533"/>
        </w:trPr>
        <w:tc>
          <w:tcPr>
            <w:tcW w:w="392" w:type="dxa"/>
            <w:vMerge w:val="restart"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6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268" w:type="dxa"/>
            <w:vMerge w:val="restart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A96967">
        <w:trPr>
          <w:trHeight w:val="898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2126" w:type="dxa"/>
            <w:gridSpan w:val="2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2" w:type="dxa"/>
            <w:gridSpan w:val="2"/>
          </w:tcPr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D12D2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A96967">
        <w:trPr>
          <w:trHeight w:val="1137"/>
        </w:trPr>
        <w:tc>
          <w:tcPr>
            <w:tcW w:w="392" w:type="dxa"/>
            <w:vMerge w:val="restart"/>
            <w:textDirection w:val="btLr"/>
          </w:tcPr>
          <w:p w:rsidR="00164F72" w:rsidRPr="008970AC" w:rsidRDefault="00D12D2B" w:rsidP="00D12D2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  </w:t>
            </w:r>
            <w:r w:rsidR="0059342D"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0. 17 г.</w:t>
            </w:r>
          </w:p>
          <w:p w:rsidR="00164F72" w:rsidRPr="008970AC" w:rsidRDefault="00164F72" w:rsidP="00F915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УТРО</w:t>
            </w: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D12D2B" w:rsidRPr="00D12D2B" w:rsidRDefault="00D12D2B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Беседа</w:t>
            </w: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D12D2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D12D2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Правила поведения на улице</w:t>
            </w:r>
            <w:r w:rsidRPr="00D12D2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D12D2B" w:rsidRPr="00D12D2B" w:rsidRDefault="00D12D2B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Закрепить </w:t>
            </w:r>
            <w:r w:rsidRPr="00D12D2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а поведения на улице</w:t>
            </w: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Научить соблюдать </w:t>
            </w:r>
            <w:r w:rsidRPr="00D12D2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а безопасного</w:t>
            </w: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ведения при самостоятельном </w:t>
            </w:r>
            <w:r w:rsidRPr="00D12D2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вижении по дороге</w:t>
            </w:r>
            <w:r w:rsidRPr="00D12D2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  <w:p w:rsidR="00AB24E1" w:rsidRPr="008970AC" w:rsidRDefault="00AB24E1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гры с макетом улицы «Расставь правильно знаки»</w:t>
            </w:r>
          </w:p>
          <w:p w:rsidR="00AB24E1" w:rsidRPr="008970AC" w:rsidRDefault="00AB24E1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навыков работы с макетом, умение правильно выполнять</w:t>
            </w:r>
          </w:p>
          <w:p w:rsidR="00AB24E1" w:rsidRPr="008970AC" w:rsidRDefault="00AB24E1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Ловкие пешеходы», «Слушайся регулировщика», «Найди и назови»</w:t>
            </w:r>
          </w:p>
          <w:p w:rsidR="00AB24E1" w:rsidRPr="008970AC" w:rsidRDefault="00AB24E1" w:rsidP="00D12D2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мышления и памяти</w:t>
            </w:r>
          </w:p>
          <w:p w:rsidR="00164F72" w:rsidRPr="008970AC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64F72" w:rsidRPr="008970AC" w:rsidRDefault="00164F72" w:rsidP="00D12D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ивидуальная работ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 познавательной деятельности с 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сюшей и Максимом. Д/И «Какого цвета не стало?»</w:t>
            </w:r>
          </w:p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закрепление знаний о цветах и порядке нахождения этого цвета в порядке других </w:t>
            </w:r>
          </w:p>
          <w:p w:rsidR="00164F72" w:rsidRPr="008970AC" w:rsidRDefault="00164F72" w:rsidP="00F9159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учение «Полей цветы»</w:t>
            </w:r>
          </w:p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звитие трудовых навыков, 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к дружному и аккуратному выполнению работы</w:t>
            </w:r>
          </w:p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я быстро и аккуратно накрывать на стол и убирать со стола</w:t>
            </w:r>
            <w:r w:rsidR="00D12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D12D2B" w:rsidRDefault="00164F72" w:rsidP="00D12D2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F72" w:rsidRPr="008970AC" w:rsidRDefault="00164F72" w:rsidP="00D12D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тольно-печатные игры «Лото», </w:t>
            </w:r>
            <w:proofErr w:type="spell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теме «Транспорт»</w:t>
            </w:r>
          </w:p>
          <w:p w:rsidR="00164F72" w:rsidRPr="008970AC" w:rsidRDefault="00164F72" w:rsidP="00D12D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мещение коллекции легковых автомобилей на выставке </w:t>
            </w:r>
          </w:p>
        </w:tc>
        <w:tc>
          <w:tcPr>
            <w:tcW w:w="1842" w:type="dxa"/>
            <w:vMerge w:val="restart"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ые беседы, консультации 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 запросам родителей</w:t>
            </w:r>
          </w:p>
          <w:p w:rsidR="00164F72" w:rsidRPr="008970AC" w:rsidRDefault="00164F72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Default="00164F72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Pr="008970AC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E34F2E" w:rsidP="00D12D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братить внимание родителей на необходимость соблюдения ПДД в присутствии ребенка</w:t>
            </w:r>
          </w:p>
          <w:p w:rsidR="00164F72" w:rsidRPr="008970AC" w:rsidRDefault="00164F72" w:rsidP="00D12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A96967">
        <w:trPr>
          <w:trHeight w:val="1707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НОД</w:t>
            </w:r>
          </w:p>
        </w:tc>
        <w:tc>
          <w:tcPr>
            <w:tcW w:w="12900" w:type="dxa"/>
            <w:gridSpan w:val="7"/>
          </w:tcPr>
          <w:p w:rsidR="00D12D2B" w:rsidRPr="00D12D2B" w:rsidRDefault="00D12D2B" w:rsidP="00D12D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ая деятельность. </w:t>
            </w:r>
            <w:r w:rsidRPr="00D12D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D2B">
              <w:rPr>
                <w:rFonts w:ascii="Times New Roman" w:hAnsi="Times New Roman" w:cs="Times New Roman"/>
                <w:sz w:val="24"/>
                <w:szCs w:val="24"/>
              </w:rPr>
              <w:t>«На горки»</w:t>
            </w:r>
            <w:r w:rsidRPr="00D12D2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упражнять детей в составлении небольшого рассказа, отражающего содержание картины по схеме, нарисованной воспитателем, составлять загадки на заданную тему.</w:t>
            </w:r>
          </w:p>
          <w:p w:rsidR="00D12D2B" w:rsidRPr="00D12D2B" w:rsidRDefault="00D12D2B" w:rsidP="004653BF">
            <w:pPr>
              <w:pStyle w:val="c0"/>
              <w:shd w:val="clear" w:color="auto" w:fill="FFFFFF"/>
              <w:spacing w:before="0" w:beforeAutospacing="0" w:after="0" w:afterAutospacing="0"/>
            </w:pPr>
            <w:r w:rsidRPr="00D12D2B">
              <w:rPr>
                <w:rStyle w:val="c1"/>
              </w:rPr>
              <w:t>Закреплять умение образовывать разнообразные словосочетания, расширять сферу употребления слов в соответствии с их смысловым содержанием</w:t>
            </w:r>
          </w:p>
          <w:p w:rsidR="00D12D2B" w:rsidRPr="00D12D2B" w:rsidRDefault="00D12D2B" w:rsidP="004653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 w:rsidRPr="00D12D2B">
              <w:rPr>
                <w:rFonts w:ascii="Times New Roman" w:hAnsi="Times New Roman" w:cs="Times New Roman"/>
                <w:b/>
                <w:sz w:val="24"/>
                <w:szCs w:val="24"/>
              </w:rPr>
              <w:t>стет. развитие. Рисование.</w:t>
            </w:r>
          </w:p>
          <w:p w:rsidR="00D12D2B" w:rsidRPr="00D12D2B" w:rsidRDefault="00D12D2B" w:rsidP="004653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D2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D12D2B">
              <w:rPr>
                <w:rFonts w:ascii="Times New Roman" w:hAnsi="Times New Roman" w:cs="Times New Roman"/>
                <w:bCs/>
                <w:sz w:val="24"/>
                <w:szCs w:val="24"/>
              </w:rPr>
              <w:t>«Грузовая машина»</w:t>
            </w:r>
          </w:p>
          <w:p w:rsidR="00D12D2B" w:rsidRPr="008970AC" w:rsidRDefault="00D12D2B" w:rsidP="00465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содержание: Учить детей изображать предметы, состоящие из несколько частей прямоугольной и круглой формы. Учит правильно передавать форму каждой части, ее характерные особенности (кабина и мотор – прямоугольной формы со срезанными углами), правильно располагать части при их изображении. Закреплять навык рисования вертикальных и горизонтальных линий, правильного закрашивания предметов.</w:t>
            </w:r>
          </w:p>
          <w:p w:rsidR="004653BF" w:rsidRPr="004653BF" w:rsidRDefault="00D12D2B" w:rsidP="004653BF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</w:t>
            </w:r>
            <w:r w:rsidRPr="0046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4F72" w:rsidRPr="008970AC" w:rsidRDefault="004653BF" w:rsidP="004653B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2D2B" w:rsidRPr="00D12D2B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A96967">
        <w:trPr>
          <w:trHeight w:val="1702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F9159B" w:rsidRDefault="00164F72" w:rsidP="004653B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4395" w:type="dxa"/>
          </w:tcPr>
          <w:p w:rsidR="00574A10" w:rsidRDefault="00574A10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детям показать на участке высокое и ни</w:t>
            </w:r>
            <w:r w:rsidR="0046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кое дерево, </w:t>
            </w:r>
            <w:r w:rsidRPr="0057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осить, как они называются. Определить сходства и различия в строении, окраске коры. Закрепить характерные признаки деревьев. 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«С кочки на кочку»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упражнять детей в беге, умении ориентироваться в пространстве, выполнять действия по собственному плану</w:t>
            </w:r>
          </w:p>
        </w:tc>
        <w:tc>
          <w:tcPr>
            <w:tcW w:w="3118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proofErr w:type="gram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</w:t>
            </w:r>
            <w:proofErr w:type="gram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И «Найди такого же цвета» с </w:t>
            </w:r>
            <w:r w:rsidR="0046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шей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46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ой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закрепить знания о цвете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работка навыков прыжков двумя ногами с продвижением вперед с </w:t>
            </w:r>
            <w:r w:rsidR="004653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ей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: Сгребание снега с веранды, лавочек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вать у детей разнообразные виды движений; учить выполнять движения по образцу</w:t>
            </w:r>
          </w:p>
          <w:p w:rsidR="00164F72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на гармонизацию отношений «назови меня ласково» для укрепления психологического комфорта в группе</w:t>
            </w:r>
          </w:p>
          <w:p w:rsidR="00574A10" w:rsidRPr="008970AC" w:rsidRDefault="00574A10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двигательная деятельность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ь: совершенствовать умение самостоятельно организовывать подвижные игры, использовать спортивные атрибуты.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A96967">
        <w:trPr>
          <w:trHeight w:val="570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1" w:rsidRPr="00F9159B" w:rsidRDefault="00AB24E1" w:rsidP="00D12D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159B">
              <w:rPr>
                <w:rFonts w:ascii="Times New Roman" w:hAnsi="Times New Roman" w:cs="Times New Roman"/>
                <w:b/>
                <w:sz w:val="20"/>
                <w:szCs w:val="24"/>
              </w:rPr>
              <w:t>ВЕЧЕР</w:t>
            </w: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64F72" w:rsidRPr="00F9159B" w:rsidRDefault="00164F72" w:rsidP="00D12D2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5" w:type="dxa"/>
          </w:tcPr>
          <w:p w:rsidR="004653BF" w:rsidRDefault="004653B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ая гимнастика после сна.</w:t>
            </w:r>
          </w:p>
          <w:p w:rsidR="004653BF" w:rsidRPr="00772B6E" w:rsidRDefault="004653BF" w:rsidP="0046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коврикам.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конструктором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: «Мосты для разных автомобилей»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ь: продолжать строить мосты по условию:</w:t>
            </w:r>
            <w:r w:rsidR="00F915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ирокие и узкие, с пологим и крутым спуском, подбирать детали в соответствии с условием, украшать постройку. Побуждать объяснять зависимость ширины и других характеристик моста от заданных условий</w:t>
            </w:r>
          </w:p>
          <w:p w:rsidR="00AB24E1" w:rsidRPr="008970AC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spellStart"/>
            <w:proofErr w:type="gram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ДПС»: сюжет «Пешеходы и водители»</w:t>
            </w:r>
          </w:p>
          <w:p w:rsidR="00164F72" w:rsidRDefault="00AB24E1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закрепить умение ориентироваться в дорожно-транспортной обстановке.</w:t>
            </w:r>
          </w:p>
          <w:p w:rsidR="008970AC" w:rsidRPr="008970AC" w:rsidRDefault="008970A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 – печатные игры</w:t>
            </w:r>
          </w:p>
          <w:p w:rsidR="008970AC" w:rsidRPr="008970AC" w:rsidRDefault="008970A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но», «Часть и целое», «Мозаика»</w:t>
            </w:r>
          </w:p>
          <w:p w:rsidR="008970AC" w:rsidRDefault="008970AC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70AC" w:rsidRPr="008970AC" w:rsidRDefault="008970AC" w:rsidP="004653BF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653BF" w:rsidRDefault="004653BF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Инд. </w:t>
            </w:r>
            <w:proofErr w:type="spellStart"/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бота</w:t>
            </w:r>
            <w:proofErr w:type="gramStart"/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идактическая</w:t>
            </w:r>
            <w:proofErr w:type="spellEnd"/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игра</w:t>
            </w: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 </w:t>
            </w:r>
            <w:r w:rsidRPr="004653B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гадай, какой знак»</w:t>
            </w:r>
          </w:p>
          <w:p w:rsidR="004653BF" w:rsidRPr="004653BF" w:rsidRDefault="004653BF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Кирилл У., Саша М.</w:t>
            </w:r>
          </w:p>
          <w:p w:rsidR="00E34F2E" w:rsidRDefault="004653BF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 игры</w:t>
            </w: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Учить детей </w:t>
            </w:r>
          </w:p>
          <w:p w:rsidR="004653BF" w:rsidRPr="004653BF" w:rsidRDefault="004653BF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различать </w:t>
            </w:r>
            <w:r w:rsidRPr="004653B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орожные знаки</w:t>
            </w: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Закреплять знания детей о </w:t>
            </w:r>
            <w:r w:rsidRPr="004653B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авилах дорожного движения</w:t>
            </w:r>
            <w:r w:rsidRPr="004653B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Воспитывать умение самостоятельно пользоваться полученными знаниями в повседневной жизни.</w:t>
            </w:r>
          </w:p>
          <w:p w:rsidR="004653BF" w:rsidRPr="004653BF" w:rsidRDefault="004653BF" w:rsidP="004653BF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спитывать дружеские взаимоотношения между детьми, 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вычку сообща играть, заниматься самостоятельно выбранным делом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учать после игры убирать на место постройки, строительный материал. </w:t>
            </w:r>
          </w:p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ая</w:t>
            </w:r>
            <w:proofErr w:type="gram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и: «Если я потерялся?»</w:t>
            </w:r>
          </w:p>
        </w:tc>
        <w:tc>
          <w:tcPr>
            <w:tcW w:w="2694" w:type="dxa"/>
            <w:gridSpan w:val="2"/>
          </w:tcPr>
          <w:p w:rsidR="00164F72" w:rsidRPr="008970AC" w:rsidRDefault="00164F72" w:rsidP="00465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3BF" w:rsidRDefault="004653BF" w:rsidP="00465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2D" w:rsidRPr="008970AC" w:rsidRDefault="004653BF" w:rsidP="00465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4"/>
        <w:tblW w:w="16551" w:type="dxa"/>
        <w:tblLayout w:type="fixed"/>
        <w:tblLook w:val="04A0"/>
      </w:tblPr>
      <w:tblGrid>
        <w:gridCol w:w="392"/>
        <w:gridCol w:w="1417"/>
        <w:gridCol w:w="4395"/>
        <w:gridCol w:w="3077"/>
        <w:gridCol w:w="16"/>
        <w:gridCol w:w="2676"/>
        <w:gridCol w:w="24"/>
        <w:gridCol w:w="18"/>
        <w:gridCol w:w="2694"/>
        <w:gridCol w:w="1842"/>
      </w:tblGrid>
      <w:tr w:rsidR="00164F72" w:rsidRPr="008970AC" w:rsidTr="000B5614">
        <w:trPr>
          <w:cantSplit/>
          <w:trHeight w:val="540"/>
        </w:trPr>
        <w:tc>
          <w:tcPr>
            <w:tcW w:w="392" w:type="dxa"/>
            <w:vMerge w:val="restart"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6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4" w:type="dxa"/>
            <w:vMerge w:val="restart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651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093" w:type="dxa"/>
            <w:gridSpan w:val="2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718" w:type="dxa"/>
            <w:gridSpan w:val="3"/>
          </w:tcPr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4653BF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B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2079"/>
        </w:trPr>
        <w:tc>
          <w:tcPr>
            <w:tcW w:w="392" w:type="dxa"/>
            <w:vMerge w:val="restart"/>
            <w:textDirection w:val="btLr"/>
          </w:tcPr>
          <w:p w:rsidR="00164F72" w:rsidRPr="008970AC" w:rsidRDefault="00164F72" w:rsidP="0057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F1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B97F12" w:rsidRDefault="00164F72" w:rsidP="00B9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97F12" w:rsidRPr="00B97F12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B97F12"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седа </w:t>
            </w:r>
            <w:r w:rsidR="00B97F12" w:rsidRPr="00B97F1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пасности на улице и во дворе»</w:t>
            </w:r>
            <w:r w:rsidR="00B97F12"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B97F12" w:rsidRPr="00B97F12" w:rsidRDefault="00B97F1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Учить детей быстро реагировать в чрезвычайных ситуациях.</w:t>
            </w:r>
          </w:p>
          <w:p w:rsidR="00B97F12" w:rsidRPr="00B97F12" w:rsidRDefault="00B97F1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общественное сознание гражданской позиции об опасностях на </w:t>
            </w:r>
            <w:r w:rsidRPr="00B97F1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ороге</w:t>
            </w:r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в детском парке и около дома. Воспитывать у детей внимание, чуткость, отзывчивость, умение оказывать помощь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ругому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706581" w:rsidRPr="00B97F12" w:rsidRDefault="00706581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Кто самый внимательный?</w:t>
            </w:r>
            <w:r w:rsid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ь быть внимательным, выделять в тексте виды трансп</w:t>
            </w:r>
            <w:r w:rsidR="008970AC"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а и действия, запоминать их.</w:t>
            </w:r>
          </w:p>
          <w:p w:rsidR="00706581" w:rsidRPr="00B97F12" w:rsidRDefault="00706581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и «Беги к тому, что назову»- обучить детей бегать стайкой. </w:t>
            </w:r>
          </w:p>
          <w:p w:rsidR="00164F72" w:rsidRPr="00B97F12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ого произведения В. </w:t>
            </w:r>
            <w:proofErr w:type="spellStart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аблик»</w:t>
            </w:r>
          </w:p>
          <w:p w:rsidR="00164F72" w:rsidRPr="00B97F12" w:rsidRDefault="00706581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7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Разложи знаки»- закрепить знаки дорожного движения.</w:t>
            </w:r>
          </w:p>
        </w:tc>
        <w:tc>
          <w:tcPr>
            <w:tcW w:w="3093" w:type="dxa"/>
            <w:gridSpan w:val="2"/>
          </w:tcPr>
          <w:p w:rsidR="00164F72" w:rsidRPr="008970AC" w:rsidRDefault="00164F72" w:rsidP="00B97F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игра «Найди такой предмет по форме»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развитие умений находить предмет по данной форме, развитие восприятия и соотнесение формы и предмета и названия с </w:t>
            </w:r>
            <w:r w:rsidR="00B97F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й Ф и Ваней Л.</w:t>
            </w:r>
          </w:p>
          <w:p w:rsidR="00164F72" w:rsidRPr="008970AC" w:rsidRDefault="00164F72" w:rsidP="00F9159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3"/>
          </w:tcPr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ое поручение.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ирание пыли на полках с игрушками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навыков трудовой деятельности, приобщение детей к выполнению поручений.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дежурными по столовой – продолжать учить сервировать стол</w:t>
            </w:r>
          </w:p>
        </w:tc>
        <w:tc>
          <w:tcPr>
            <w:tcW w:w="2694" w:type="dxa"/>
          </w:tcPr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люстрации к произведению В. </w:t>
            </w:r>
            <w:proofErr w:type="spell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еева</w:t>
            </w:r>
            <w:proofErr w:type="spell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раблик» 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ить детям настольные игры: «Домино», «</w:t>
            </w:r>
            <w:proofErr w:type="spell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Раскраски»</w:t>
            </w:r>
          </w:p>
          <w:p w:rsidR="00164F72" w:rsidRPr="008970AC" w:rsidRDefault="00164F72" w:rsidP="00B97F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коллекции </w:t>
            </w:r>
            <w:proofErr w:type="gram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втомобилей (строительные, сельскохозяйственные) на выставке «Транспорт» </w:t>
            </w:r>
          </w:p>
        </w:tc>
        <w:tc>
          <w:tcPr>
            <w:tcW w:w="1842" w:type="dxa"/>
            <w:vMerge w:val="restart"/>
          </w:tcPr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ое консультирование по запросам родителей</w:t>
            </w: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B97F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демонстрация картотеки п</w:t>
            </w:r>
            <w:r w:rsidR="008D1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теме: </w:t>
            </w:r>
            <w:proofErr w:type="spellStart"/>
            <w:r w:rsidR="008D1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="008D1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ихи, загадки.</w:t>
            </w: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4F2E" w:rsidRPr="008970AC" w:rsidRDefault="00E34F2E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E34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родителям </w:t>
            </w:r>
            <w:r w:rsidR="00E3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илла Ф.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азвитию мелкой моторики</w:t>
            </w: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2046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900" w:type="dxa"/>
            <w:gridSpan w:val="7"/>
          </w:tcPr>
          <w:p w:rsidR="00B97F12" w:rsidRPr="00B97F12" w:rsidRDefault="00B97F12" w:rsidP="008D140F">
            <w:pPr>
              <w:pStyle w:val="a7"/>
              <w:numPr>
                <w:ilvl w:val="0"/>
                <w:numId w:val="10"/>
              </w:numPr>
              <w:shd w:val="clear" w:color="auto" w:fill="FFFFFF"/>
              <w:spacing w:before="0" w:after="0" w:line="328" w:lineRule="atLeast"/>
              <w:rPr>
                <w:rFonts w:ascii="Arial" w:hAnsi="Arial" w:cs="Arial"/>
                <w:color w:val="000000"/>
              </w:rPr>
            </w:pPr>
            <w:r w:rsidRPr="00B97F12">
              <w:rPr>
                <w:b/>
              </w:rPr>
              <w:t>Продуктивная деятельность</w:t>
            </w:r>
            <w:r w:rsidRPr="00B97F12">
              <w:t xml:space="preserve"> (аппликация).</w:t>
            </w:r>
            <w:r w:rsidRPr="00B97F12">
              <w:rPr>
                <w:b/>
                <w:bCs/>
                <w:color w:val="000000"/>
              </w:rPr>
              <w:t xml:space="preserve"> «Вот дорожный переход, осторожно пешеход»</w:t>
            </w:r>
          </w:p>
          <w:p w:rsidR="00B97F12" w:rsidRPr="00B97F12" w:rsidRDefault="00B97F12" w:rsidP="00B97F12">
            <w:pPr>
              <w:pStyle w:val="a7"/>
              <w:shd w:val="clear" w:color="auto" w:fill="FFFFFF"/>
              <w:spacing w:before="0" w:after="0" w:line="328" w:lineRule="atLeast"/>
              <w:rPr>
                <w:rFonts w:ascii="Arial" w:hAnsi="Arial" w:cs="Arial"/>
                <w:color w:val="000000"/>
              </w:rPr>
            </w:pPr>
            <w:r w:rsidRPr="00B97F12">
              <w:rPr>
                <w:b/>
                <w:bCs/>
                <w:color w:val="000000"/>
              </w:rPr>
              <w:t>Цель:</w:t>
            </w:r>
            <w:r w:rsidRPr="00B97F12">
              <w:rPr>
                <w:color w:val="000000"/>
              </w:rPr>
              <w:t xml:space="preserve"> формирование осознанно-правильного отношения к соблюдению правил дорожного движения в качестве пешехода</w:t>
            </w:r>
            <w:r>
              <w:rPr>
                <w:color w:val="000000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з</w:t>
            </w:r>
            <w:r w:rsidRPr="00B97F12">
              <w:rPr>
                <w:color w:val="000000"/>
              </w:rPr>
              <w:t>акреплять умение правильно со</w:t>
            </w:r>
            <w:r>
              <w:rPr>
                <w:color w:val="000000"/>
              </w:rPr>
              <w:t xml:space="preserve">ставлять изображения из деталей, </w:t>
            </w:r>
            <w:r w:rsidRPr="00B97F12">
              <w:rPr>
                <w:color w:val="000000"/>
              </w:rPr>
              <w:t>упражнять в аккуратности наклеивания деталей</w:t>
            </w:r>
            <w:r>
              <w:rPr>
                <w:color w:val="000000"/>
              </w:rPr>
              <w:t xml:space="preserve"> </w:t>
            </w:r>
            <w:r w:rsidRPr="004D424F">
              <w:rPr>
                <w:color w:val="000000"/>
                <w:shd w:val="clear" w:color="auto" w:fill="FFFFFF"/>
              </w:rPr>
              <w:t>(интернет ресурс</w:t>
            </w:r>
            <w:r w:rsidRPr="00B97F1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infourok</w:t>
            </w:r>
            <w:proofErr w:type="spellEnd"/>
            <w:r w:rsidRPr="00B97F12">
              <w:rPr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ru</w:t>
            </w:r>
            <w:proofErr w:type="spellEnd"/>
            <w:proofErr w:type="gramStart"/>
            <w:r w:rsidRPr="004D424F">
              <w:rPr>
                <w:color w:val="000000"/>
                <w:shd w:val="clear" w:color="auto" w:fill="FFFFFF"/>
              </w:rPr>
              <w:t xml:space="preserve"> )</w:t>
            </w:r>
            <w:proofErr w:type="gramEnd"/>
          </w:p>
          <w:p w:rsidR="00B97F12" w:rsidRPr="008D140F" w:rsidRDefault="00B97F12" w:rsidP="008D140F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</w:p>
          <w:p w:rsidR="00164F72" w:rsidRPr="00B97F12" w:rsidRDefault="008D140F" w:rsidP="00B97F12">
            <w:pPr>
              <w:pStyle w:val="a3"/>
              <w:ind w:left="5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97F12" w:rsidRPr="00B97F12">
              <w:rPr>
                <w:rFonts w:ascii="Times New Roman" w:hAnsi="Times New Roman" w:cs="Times New Roman"/>
                <w:sz w:val="24"/>
                <w:szCs w:val="24"/>
              </w:rPr>
              <w:t>(по плану инструктора)</w:t>
            </w:r>
          </w:p>
          <w:p w:rsidR="00164F72" w:rsidRPr="008970AC" w:rsidRDefault="00164F72" w:rsidP="00F9159B">
            <w:pPr>
              <w:pStyle w:val="a3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2331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0"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4395" w:type="dxa"/>
          </w:tcPr>
          <w:p w:rsidR="00164F72" w:rsidRPr="008970AC" w:rsidRDefault="00164F72" w:rsidP="008D140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блюдение за транспортом 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родолжать закреплять представления о транспорте, разнообразном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ижная игра «Воробушки автомобиль»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двигательной активности, ловкости и внимания</w:t>
            </w:r>
          </w:p>
        </w:tc>
        <w:tc>
          <w:tcPr>
            <w:tcW w:w="3077" w:type="dxa"/>
          </w:tcPr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="00E3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 ФИЗО с Мишей и Степой.</w:t>
            </w:r>
            <w:r w:rsidR="00574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3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й</w:t>
            </w:r>
            <w:proofErr w:type="gram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стрый» Цель: способствовать развитию меткости, внимания при бросании мяча в цель. Упражнять в беге, выполняя задания на совершенствование умения ориентироваться в пространстве (меняя на бегу направления), в прыжках (подскок на двух ногах) с </w:t>
            </w:r>
            <w:r w:rsidR="00E34F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веем и Лёшей</w:t>
            </w:r>
            <w:r w:rsidR="00574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– упражнение «</w:t>
            </w:r>
            <w:proofErr w:type="spellStart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осик</w:t>
            </w:r>
            <w:proofErr w:type="spellEnd"/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тие правильного диафрагмального дыхания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щение к соблюдению порядка на участке</w:t>
            </w:r>
          </w:p>
        </w:tc>
        <w:tc>
          <w:tcPr>
            <w:tcW w:w="2736" w:type="dxa"/>
            <w:gridSpan w:val="3"/>
          </w:tcPr>
          <w:p w:rsidR="00164F72" w:rsidRPr="008970AC" w:rsidRDefault="00164F72" w:rsidP="008D14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ая игр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Жмурки» (русская народная игра). Цель: совершенствовать умение детей точно выполнять игровые действия; развивать творчество в двигательной деятельности; формировать умение действовать в коллективе.</w:t>
            </w: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2656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1" w:rsidRPr="008970AC" w:rsidRDefault="00AB24E1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465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34F2E" w:rsidRPr="008970AC" w:rsidRDefault="00E34F2E" w:rsidP="00E34F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жетно -  ролевая игр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ольница», «Безопасность движения»</w:t>
            </w:r>
          </w:p>
          <w:p w:rsidR="00E34F2E" w:rsidRDefault="00E34F2E" w:rsidP="00E34F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создавать игровой сюжет, который бы напомнил детям о правилах дорожного движения и поведения вблизи шоссе, </w:t>
            </w:r>
            <w:proofErr w:type="gramStart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</w:t>
            </w:r>
            <w:proofErr w:type="gramEnd"/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орее оказывать 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4F72" w:rsidRPr="008970AC" w:rsidRDefault="00E34F2E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4F72"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Определи вид транспорта»</w:t>
            </w:r>
          </w:p>
          <w:p w:rsidR="00E34F2E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расширение представлений о разных видах транспорта; умение разграничивать: воздушный, наземный, водный транспорт. </w:t>
            </w:r>
          </w:p>
          <w:p w:rsidR="00E34F2E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общей картины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Транспорт будущего»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воображения, закрепление навыков рисования коллективную работу</w:t>
            </w:r>
          </w:p>
        </w:tc>
        <w:tc>
          <w:tcPr>
            <w:tcW w:w="3077" w:type="dxa"/>
          </w:tcPr>
          <w:p w:rsidR="00164F72" w:rsidRPr="008970AC" w:rsidRDefault="00164F72" w:rsidP="00E3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внимания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Д/И «Красный, желтый, зеленый»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Цель: развитие внимательности, мышления, памяти, умение соотносить цвет и действия, закреплять знания правил дорожного движения</w:t>
            </w:r>
          </w:p>
        </w:tc>
        <w:tc>
          <w:tcPr>
            <w:tcW w:w="2716" w:type="dxa"/>
            <w:gridSpan w:val="3"/>
          </w:tcPr>
          <w:p w:rsidR="00164F72" w:rsidRPr="008970AC" w:rsidRDefault="00164F72" w:rsidP="00E34F2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о работе инспектора ГИБДД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сширение представлений о работе инспектора ГИБДД; развитие внимания, памяти</w:t>
            </w:r>
          </w:p>
        </w:tc>
        <w:tc>
          <w:tcPr>
            <w:tcW w:w="2712" w:type="dxa"/>
            <w:gridSpan w:val="2"/>
          </w:tcPr>
          <w:p w:rsidR="00164F72" w:rsidRPr="008970AC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фильма «Дядя Степа – милиционер»</w:t>
            </w:r>
          </w:p>
          <w:p w:rsidR="00164F72" w:rsidRPr="008970AC" w:rsidRDefault="00164F72" w:rsidP="00E34F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внимания при просмотре мультфильма, умение после просмотра проанализировать содержание и провести беседу о транспорте, который встретился в произведении</w:t>
            </w: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A10" w:rsidRDefault="00574A10" w:rsidP="00F91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F72" w:rsidRPr="008970AC" w:rsidRDefault="00513979" w:rsidP="005139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4"/>
        <w:tblW w:w="16551" w:type="dxa"/>
        <w:tblLayout w:type="fixed"/>
        <w:tblLook w:val="04A0"/>
      </w:tblPr>
      <w:tblGrid>
        <w:gridCol w:w="392"/>
        <w:gridCol w:w="1417"/>
        <w:gridCol w:w="3969"/>
        <w:gridCol w:w="3544"/>
        <w:gridCol w:w="2693"/>
        <w:gridCol w:w="19"/>
        <w:gridCol w:w="2675"/>
        <w:gridCol w:w="1842"/>
      </w:tblGrid>
      <w:tr w:rsidR="00164F72" w:rsidRPr="008970AC" w:rsidTr="000B5614">
        <w:trPr>
          <w:cantSplit/>
          <w:trHeight w:val="530"/>
        </w:trPr>
        <w:tc>
          <w:tcPr>
            <w:tcW w:w="392" w:type="dxa"/>
            <w:vMerge w:val="restart"/>
            <w:textDirection w:val="btLr"/>
          </w:tcPr>
          <w:p w:rsidR="00164F72" w:rsidRPr="00574A10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3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4" w:type="dxa"/>
            <w:gridSpan w:val="2"/>
            <w:vMerge w:val="restart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842" w:type="dxa"/>
            <w:vMerge w:val="restart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891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ая</w:t>
            </w:r>
          </w:p>
        </w:tc>
        <w:tc>
          <w:tcPr>
            <w:tcW w:w="3544" w:type="dxa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</w:tcPr>
          <w:p w:rsidR="00164F72" w:rsidRPr="00513979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2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F9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2082"/>
        </w:trPr>
        <w:tc>
          <w:tcPr>
            <w:tcW w:w="392" w:type="dxa"/>
            <w:vMerge w:val="restart"/>
            <w:textDirection w:val="btLr"/>
          </w:tcPr>
          <w:p w:rsidR="00164F72" w:rsidRPr="008970AC" w:rsidRDefault="00164F72" w:rsidP="00574A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ЯТНИЦА </w:t>
            </w:r>
            <w:r w:rsidR="00513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70AC" w:rsidRPr="00F9159B" w:rsidRDefault="00F9159B" w:rsidP="0064713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а с детьми на тему: «Безопасность на дороге»</w:t>
            </w:r>
            <w:r w:rsidR="008970AC"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 д. Закреплять знания о том, что на улице есть тротуары, по которым ходят люди, и дороги,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казки «Как Незнайка катался на газированном автомобиле» (подвести к мысли к каким последствиям могут привести необдуманные поступки)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иллюстраций к произведению</w:t>
            </w:r>
          </w:p>
          <w:p w:rsidR="00164F72" w:rsidRPr="00F9159B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умение слушать произведение; развивать умение составлять предложения – ответы на вопросы</w:t>
            </w:r>
          </w:p>
        </w:tc>
        <w:tc>
          <w:tcPr>
            <w:tcW w:w="3544" w:type="dxa"/>
          </w:tcPr>
          <w:p w:rsidR="00164F72" w:rsidRPr="008970AC" w:rsidRDefault="00164F72" w:rsidP="0064713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ая работа: упражнение «Составь предложение по схеме» с </w:t>
            </w:r>
            <w:r w:rsidR="005139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шей и Катей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: развитие речи, обогащение к активизации словаря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F72" w:rsidRPr="008970AC" w:rsidRDefault="00164F72" w:rsidP="0064713A">
            <w:pPr>
              <w:pStyle w:val="a5"/>
              <w:jc w:val="left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Напомнить детям о последовательности одевания и раздевания</w:t>
            </w:r>
          </w:p>
          <w:p w:rsidR="00164F72" w:rsidRPr="008970AC" w:rsidRDefault="00164F72" w:rsidP="0064713A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970A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Разговор с детьми об уважительном отношении к взрослым</w:t>
            </w:r>
            <w:r w:rsidRPr="008970AC"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ая деятельность: предложить детям рассмотреть иллюстрации по теме: «Транспорт». Предложить раскраски по тематике недели.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строительного материала «Грузовой автомобиль» Выставка детских работ по теме недели</w:t>
            </w:r>
          </w:p>
        </w:tc>
        <w:tc>
          <w:tcPr>
            <w:tcW w:w="1842" w:type="dxa"/>
            <w:vMerge w:val="restart"/>
          </w:tcPr>
          <w:p w:rsidR="00164F72" w:rsidRPr="008970AC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8970AC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творческих работ по теме </w:t>
            </w:r>
            <w:r w:rsidR="00574A10"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  <w:p w:rsidR="00164F72" w:rsidRPr="008970AC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8970AC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8970AC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6967" w:rsidRPr="008970AC" w:rsidRDefault="00A96967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Default="00164F72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614" w:rsidRPr="008970AC" w:rsidRDefault="000B5614" w:rsidP="00647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64F72" w:rsidRPr="008970AC" w:rsidRDefault="00164F72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sz w:val="24"/>
                <w:szCs w:val="24"/>
              </w:rPr>
              <w:t>Делимся впечатлением о прошедшей недели, высказываем пожелания и рекомендации родителям</w:t>
            </w:r>
          </w:p>
        </w:tc>
      </w:tr>
      <w:tr w:rsidR="00164F72" w:rsidRPr="008970AC" w:rsidTr="000B5614">
        <w:trPr>
          <w:cantSplit/>
          <w:trHeight w:val="1835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2900" w:type="dxa"/>
            <w:gridSpan w:val="5"/>
          </w:tcPr>
          <w:p w:rsidR="00A96967" w:rsidRPr="00A96967" w:rsidRDefault="00A96967" w:rsidP="0064713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696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967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96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Дорожные знаки».</w:t>
            </w:r>
          </w:p>
          <w:p w:rsidR="00A96967" w:rsidRPr="00A96967" w:rsidRDefault="00A96967" w:rsidP="0064713A">
            <w:pPr>
              <w:pStyle w:val="a7"/>
              <w:shd w:val="clear" w:color="auto" w:fill="FFFFFF"/>
              <w:spacing w:before="0" w:after="0"/>
              <w:ind w:firstLine="360"/>
              <w:jc w:val="left"/>
              <w:rPr>
                <w:color w:val="111111"/>
              </w:rPr>
            </w:pPr>
            <w:r w:rsidRPr="00A96967">
              <w:rPr>
                <w:color w:val="111111"/>
                <w:bdr w:val="none" w:sz="0" w:space="0" w:color="auto" w:frame="1"/>
              </w:rPr>
              <w:t>Цель</w:t>
            </w:r>
            <w:r w:rsidRPr="00A96967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</w:t>
            </w:r>
            <w:r w:rsidRPr="00A96967">
              <w:rPr>
                <w:color w:val="111111"/>
              </w:rPr>
              <w:t>закрепить знания о </w:t>
            </w:r>
            <w:r w:rsidRPr="00A96967">
              <w:rPr>
                <w:rStyle w:val="aa"/>
                <w:b w:val="0"/>
                <w:color w:val="111111"/>
                <w:bdr w:val="none" w:sz="0" w:space="0" w:color="auto" w:frame="1"/>
              </w:rPr>
              <w:t>дорожных знаках</w:t>
            </w:r>
            <w:r w:rsidRPr="00A96967">
              <w:rPr>
                <w:b/>
                <w:color w:val="111111"/>
              </w:rPr>
              <w:t>,</w:t>
            </w:r>
            <w:r>
              <w:rPr>
                <w:color w:val="111111"/>
              </w:rPr>
              <w:t xml:space="preserve"> </w:t>
            </w:r>
            <w:r w:rsidRPr="00A96967">
              <w:rPr>
                <w:color w:val="111111"/>
              </w:rPr>
              <w:t>уточнить их разделение их </w:t>
            </w:r>
            <w:r>
              <w:rPr>
                <w:rStyle w:val="aa"/>
                <w:color w:val="111111"/>
                <w:bdr w:val="none" w:sz="0" w:space="0" w:color="auto" w:frame="1"/>
              </w:rPr>
              <w:t xml:space="preserve"> </w:t>
            </w:r>
            <w:r w:rsidRPr="00A96967">
              <w:rPr>
                <w:rStyle w:val="aa"/>
                <w:color w:val="111111"/>
                <w:bdr w:val="none" w:sz="0" w:space="0" w:color="auto" w:frame="1"/>
              </w:rPr>
              <w:t> </w:t>
            </w:r>
            <w:r w:rsidRPr="00A96967">
              <w:rPr>
                <w:iCs/>
                <w:color w:val="111111"/>
                <w:bdr w:val="none" w:sz="0" w:space="0" w:color="auto" w:frame="1"/>
              </w:rPr>
              <w:t>(предупреждающие, запрещающие,</w:t>
            </w:r>
            <w:r>
              <w:rPr>
                <w:iCs/>
                <w:color w:val="111111"/>
                <w:bdr w:val="none" w:sz="0" w:space="0" w:color="auto" w:frame="1"/>
              </w:rPr>
              <w:t xml:space="preserve"> </w:t>
            </w:r>
            <w:r w:rsidRPr="00A96967">
              <w:rPr>
                <w:iCs/>
                <w:color w:val="111111"/>
                <w:bdr w:val="none" w:sz="0" w:space="0" w:color="auto" w:frame="1"/>
              </w:rPr>
              <w:t>информационно-указательные)</w:t>
            </w:r>
            <w:r w:rsidRPr="00A96967">
              <w:rPr>
                <w:color w:val="111111"/>
              </w:rPr>
              <w:t xml:space="preserve"> (Интернет ресурс МААМ</w:t>
            </w:r>
            <w:r>
              <w:rPr>
                <w:color w:val="111111"/>
              </w:rPr>
              <w:t>.</w:t>
            </w:r>
            <w:r>
              <w:rPr>
                <w:color w:val="111111"/>
                <w:lang w:val="en-US"/>
              </w:rPr>
              <w:t>RU</w:t>
            </w:r>
            <w:r w:rsidRPr="00A96967">
              <w:rPr>
                <w:color w:val="111111"/>
              </w:rPr>
              <w:t>)</w:t>
            </w:r>
          </w:p>
          <w:p w:rsidR="00A96967" w:rsidRPr="00A96967" w:rsidRDefault="00A96967" w:rsidP="0064713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696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A96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ющее занятие</w:t>
            </w:r>
          </w:p>
          <w:p w:rsidR="00A96967" w:rsidRPr="00A96967" w:rsidRDefault="00A96967" w:rsidP="00647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6967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психолога)</w:t>
            </w:r>
          </w:p>
          <w:p w:rsidR="0059342D" w:rsidRPr="008970AC" w:rsidRDefault="00F9159B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164F72" w:rsidRPr="008970AC" w:rsidRDefault="00164F72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1920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A10" w:rsidRDefault="00574A10" w:rsidP="0051397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74A10" w:rsidRDefault="00574A10" w:rsidP="0051397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A10">
              <w:rPr>
                <w:rFonts w:ascii="Times New Roman" w:hAnsi="Times New Roman" w:cs="Times New Roman"/>
                <w:b/>
                <w:sz w:val="20"/>
                <w:szCs w:val="24"/>
              </w:rPr>
              <w:t>ПРОГУЛКА</w:t>
            </w:r>
          </w:p>
        </w:tc>
        <w:tc>
          <w:tcPr>
            <w:tcW w:w="3969" w:type="dxa"/>
          </w:tcPr>
          <w:p w:rsidR="00574A10" w:rsidRPr="008970AC" w:rsidRDefault="00574A10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ение: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 работой дворника</w:t>
            </w:r>
          </w:p>
          <w:p w:rsidR="00574A10" w:rsidRPr="008970AC" w:rsidRDefault="00574A10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сширение представлений о работе дворника</w:t>
            </w:r>
          </w:p>
          <w:p w:rsidR="00574A10" w:rsidRPr="00574A10" w:rsidRDefault="00574A10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тельская деятельность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ь: предложить сравнить голубя и дятла; способствовать развитию памяти, зрительного восприятия; совершенствовать умение высказывать мысли четко.</w:t>
            </w:r>
          </w:p>
          <w:p w:rsidR="00164F72" w:rsidRPr="008970AC" w:rsidRDefault="00574A10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Шофёры»</w:t>
            </w: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 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овершенствовать умения детей передавать знакомые ситуации, брать на себя роли, активизировать в речи и уточнять соответствующие понятия; развивать способности, связанные с коммуникативными функциями речи.</w:t>
            </w:r>
          </w:p>
        </w:tc>
        <w:tc>
          <w:tcPr>
            <w:tcW w:w="3544" w:type="dxa"/>
          </w:tcPr>
          <w:p w:rsidR="00706581" w:rsidRPr="008970AC" w:rsidRDefault="00706581" w:rsidP="006471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учивание стихотворения С.Я. Маршака «Песенка друзей» с</w:t>
            </w:r>
            <w:r w:rsidR="00A96967" w:rsidRPr="00A9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ой Ф., Яшей </w:t>
            </w:r>
            <w:proofErr w:type="gramStart"/>
            <w:r w:rsidR="00A9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A96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икитой.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4F72" w:rsidRPr="008970AC" w:rsidRDefault="00706581" w:rsidP="006471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памяти детей</w:t>
            </w:r>
            <w:r w:rsidR="00164F72"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</w:tcPr>
          <w:p w:rsidR="00164F72" w:rsidRPr="00A96967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удовая деятельность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вешивание кормушек. Цель: совершенствовать навык выполнения трудовых действий.</w:t>
            </w:r>
          </w:p>
        </w:tc>
        <w:tc>
          <w:tcPr>
            <w:tcW w:w="2675" w:type="dxa"/>
          </w:tcPr>
          <w:p w:rsidR="00164F72" w:rsidRPr="008970AC" w:rsidRDefault="00A96967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4F72"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тоятельная деятельность детей на участке, игры с выносным материалом – развитие навыков совместно деятельности.</w:t>
            </w:r>
          </w:p>
        </w:tc>
        <w:tc>
          <w:tcPr>
            <w:tcW w:w="1842" w:type="dxa"/>
            <w:vMerge/>
          </w:tcPr>
          <w:p w:rsidR="00164F72" w:rsidRPr="008970AC" w:rsidRDefault="00164F72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72" w:rsidRPr="008970AC" w:rsidTr="000B5614">
        <w:trPr>
          <w:cantSplit/>
          <w:trHeight w:val="1516"/>
        </w:trPr>
        <w:tc>
          <w:tcPr>
            <w:tcW w:w="392" w:type="dxa"/>
            <w:vMerge/>
            <w:textDirection w:val="btLr"/>
          </w:tcPr>
          <w:p w:rsidR="00164F72" w:rsidRPr="008970AC" w:rsidRDefault="00164F72" w:rsidP="00F9159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B24E1" w:rsidRPr="008970AC" w:rsidRDefault="00AB24E1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72" w:rsidRPr="008970AC" w:rsidRDefault="00164F72" w:rsidP="00513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6967" w:rsidRDefault="00A96967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ая гимнастика «Ветер с моря дул»</w:t>
            </w:r>
            <w:r w:rsidR="00402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225A" w:rsidRPr="0040225A" w:rsidRDefault="0040225A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B6E">
              <w:rPr>
                <w:rFonts w:ascii="Times New Roman" w:hAnsi="Times New Roman" w:cs="Times New Roman"/>
                <w:sz w:val="24"/>
                <w:szCs w:val="24"/>
              </w:rPr>
              <w:t>Хождение по массажным коврикам.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/И «Все профессии хороши»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внимания, памяти и мышления детей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стихотворения «Шофер»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развитие умения слушать новое произведение и беседовать по иллюстрациям к нему; обсуждение профессии шофер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ческая пауза «Пое</w:t>
            </w:r>
            <w:proofErr w:type="gramStart"/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 с гр</w:t>
            </w:r>
            <w:proofErr w:type="gramEnd"/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зом»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снятие эмоционального напряжения</w:t>
            </w:r>
          </w:p>
          <w:p w:rsidR="00164F72" w:rsidRPr="008970AC" w:rsidRDefault="004329CB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о строительным материалом «Мы волшебники» Цель: формировать у детей умения, связанные с творческим конструированием, учить воплощать нестандартные замыслы, возводить необычные конструкции. Развивать фантазию, творческие способности.</w:t>
            </w:r>
            <w:r w:rsidR="00574A10"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06581" w:rsidRPr="008970AC" w:rsidRDefault="00706581" w:rsidP="00647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о ФИЗО с </w:t>
            </w:r>
            <w:r w:rsidR="00402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шей М., Матвеем Л.</w:t>
            </w: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Цель: продолжать отрабатывать технику прыжка в длину с места, используя зрительные ориентиры</w:t>
            </w:r>
            <w:r w:rsidRPr="008970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4F72" w:rsidRPr="008970AC" w:rsidRDefault="00164F72" w:rsidP="006471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учение «Наведем порядок в группе»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тье игрушек, протирание пыли на полках</w:t>
            </w:r>
          </w:p>
          <w:p w:rsidR="00164F72" w:rsidRPr="008970AC" w:rsidRDefault="00164F72" w:rsidP="006471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представлений о трудовой деятельности взрослых, учить детей оказывать помощь взрослому и с уважением относится к труду взрослых</w:t>
            </w:r>
          </w:p>
        </w:tc>
        <w:tc>
          <w:tcPr>
            <w:tcW w:w="2694" w:type="dxa"/>
            <w:gridSpan w:val="2"/>
          </w:tcPr>
          <w:p w:rsidR="00164F72" w:rsidRPr="008970AC" w:rsidRDefault="00164F72" w:rsidP="006471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коллекции спец.</w:t>
            </w:r>
            <w:r w:rsidR="0064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ей (полиция, МЧС, скорая помощь, пожарная) на выставке «Транспорт»</w:t>
            </w:r>
            <w:proofErr w:type="gramEnd"/>
          </w:p>
          <w:p w:rsidR="00164F72" w:rsidRPr="008970AC" w:rsidRDefault="00164F72" w:rsidP="0064713A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F72" w:rsidRPr="008970AC" w:rsidRDefault="00164F72" w:rsidP="00647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72" w:rsidRPr="008970AC" w:rsidRDefault="00164F72" w:rsidP="00F91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772B6E" w:rsidRPr="008970AC" w:rsidRDefault="00772B6E" w:rsidP="00F9159B">
      <w:pPr>
        <w:jc w:val="both"/>
        <w:rPr>
          <w:sz w:val="24"/>
          <w:szCs w:val="24"/>
        </w:rPr>
      </w:pPr>
    </w:p>
    <w:sectPr w:rsidR="00772B6E" w:rsidRPr="008970AC" w:rsidSect="00164F72"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019"/>
    <w:multiLevelType w:val="hybridMultilevel"/>
    <w:tmpl w:val="452E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E21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6A450CB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5B25630"/>
    <w:multiLevelType w:val="hybridMultilevel"/>
    <w:tmpl w:val="A14A1378"/>
    <w:lvl w:ilvl="0" w:tplc="723A7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4541"/>
    <w:multiLevelType w:val="hybridMultilevel"/>
    <w:tmpl w:val="64AA5992"/>
    <w:lvl w:ilvl="0" w:tplc="F91AE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56ED"/>
    <w:multiLevelType w:val="hybridMultilevel"/>
    <w:tmpl w:val="4C8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11FF0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32F22B2C"/>
    <w:multiLevelType w:val="hybridMultilevel"/>
    <w:tmpl w:val="0DF6E548"/>
    <w:lvl w:ilvl="0" w:tplc="A044E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2E05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62F3600F"/>
    <w:multiLevelType w:val="hybridMultilevel"/>
    <w:tmpl w:val="10387B92"/>
    <w:lvl w:ilvl="0" w:tplc="A7F25B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66330FB1"/>
    <w:multiLevelType w:val="hybridMultilevel"/>
    <w:tmpl w:val="F44CACF0"/>
    <w:lvl w:ilvl="0" w:tplc="179ACF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F72"/>
    <w:rsid w:val="00055274"/>
    <w:rsid w:val="000B5614"/>
    <w:rsid w:val="00134A7C"/>
    <w:rsid w:val="00164F72"/>
    <w:rsid w:val="00187CEB"/>
    <w:rsid w:val="001E63E7"/>
    <w:rsid w:val="0024405F"/>
    <w:rsid w:val="002536F8"/>
    <w:rsid w:val="0040225A"/>
    <w:rsid w:val="004329CB"/>
    <w:rsid w:val="004653BF"/>
    <w:rsid w:val="004D424F"/>
    <w:rsid w:val="00513979"/>
    <w:rsid w:val="00574A10"/>
    <w:rsid w:val="0059342D"/>
    <w:rsid w:val="005C51CB"/>
    <w:rsid w:val="0064713A"/>
    <w:rsid w:val="00706581"/>
    <w:rsid w:val="00772B6E"/>
    <w:rsid w:val="008970AC"/>
    <w:rsid w:val="008D140F"/>
    <w:rsid w:val="009C00F4"/>
    <w:rsid w:val="00A406C8"/>
    <w:rsid w:val="00A857B6"/>
    <w:rsid w:val="00A96967"/>
    <w:rsid w:val="00AB24E1"/>
    <w:rsid w:val="00B97F12"/>
    <w:rsid w:val="00C74C1E"/>
    <w:rsid w:val="00CE584A"/>
    <w:rsid w:val="00D12D2B"/>
    <w:rsid w:val="00D96722"/>
    <w:rsid w:val="00E34F2E"/>
    <w:rsid w:val="00F565E5"/>
    <w:rsid w:val="00F9159B"/>
    <w:rsid w:val="00FD0B26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72"/>
    <w:pPr>
      <w:ind w:left="720"/>
      <w:contextualSpacing/>
    </w:pPr>
  </w:style>
  <w:style w:type="table" w:styleId="a4">
    <w:name w:val="Table Grid"/>
    <w:basedOn w:val="a1"/>
    <w:uiPriority w:val="59"/>
    <w:rsid w:val="0016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64F7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64F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64F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27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74C1E"/>
    <w:rPr>
      <w:b/>
      <w:bCs/>
    </w:rPr>
  </w:style>
  <w:style w:type="character" w:customStyle="1" w:styleId="c15">
    <w:name w:val="c15"/>
    <w:basedOn w:val="a0"/>
    <w:rsid w:val="004D424F"/>
  </w:style>
  <w:style w:type="character" w:customStyle="1" w:styleId="c1">
    <w:name w:val="c1"/>
    <w:basedOn w:val="a0"/>
    <w:rsid w:val="00D12D2B"/>
  </w:style>
  <w:style w:type="paragraph" w:customStyle="1" w:styleId="c0">
    <w:name w:val="c0"/>
    <w:basedOn w:val="a"/>
    <w:rsid w:val="00D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A9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72"/>
    <w:pPr>
      <w:ind w:left="720"/>
      <w:contextualSpacing/>
    </w:pPr>
  </w:style>
  <w:style w:type="table" w:styleId="a4">
    <w:name w:val="Table Grid"/>
    <w:basedOn w:val="a1"/>
    <w:uiPriority w:val="59"/>
    <w:rsid w:val="0016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64F7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64F72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6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164F7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3BC7-1C65-4FAB-B330-5D297250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1T17:50:00Z</cp:lastPrinted>
  <dcterms:created xsi:type="dcterms:W3CDTF">2021-02-27T14:15:00Z</dcterms:created>
  <dcterms:modified xsi:type="dcterms:W3CDTF">2021-02-27T14:15:00Z</dcterms:modified>
</cp:coreProperties>
</file>